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05EC4" w14:textId="77777777" w:rsidR="00A34173" w:rsidRDefault="0029210C" w:rsidP="00A34173">
      <w:pPr>
        <w:pStyle w:val="Heading2"/>
        <w:rPr>
          <w:sz w:val="28"/>
        </w:rPr>
      </w:pPr>
      <w:r>
        <w:rPr>
          <w:sz w:val="28"/>
        </w:rPr>
        <w:t xml:space="preserve"> </w:t>
      </w:r>
    </w:p>
    <w:sdt>
      <w:sdtPr>
        <w:id w:val="192967107"/>
        <w:docPartObj>
          <w:docPartGallery w:val="Table of Contents"/>
          <w:docPartUnique/>
        </w:docPartObj>
      </w:sdtPr>
      <w:sdtEndPr>
        <w:rPr>
          <w:rFonts w:ascii="Balaram" w:eastAsiaTheme="minorHAnsi" w:hAnsi="Balaram" w:cstheme="minorBidi"/>
          <w:b/>
          <w:bCs/>
          <w:noProof/>
          <w:color w:val="auto"/>
          <w:kern w:val="2"/>
          <w:sz w:val="28"/>
          <w:szCs w:val="22"/>
          <w14:ligatures w14:val="standardContextual"/>
        </w:rPr>
      </w:sdtEndPr>
      <w:sdtContent>
        <w:p w14:paraId="7D7B12D2" w14:textId="51C4CB83" w:rsidR="00D815C6" w:rsidRPr="00D815C6" w:rsidRDefault="00D815C6" w:rsidP="00D815C6">
          <w:pPr>
            <w:pStyle w:val="TOCHeading"/>
            <w:jc w:val="center"/>
            <w:rPr>
              <w:sz w:val="72"/>
              <w:szCs w:val="72"/>
            </w:rPr>
          </w:pPr>
          <w:r w:rsidRPr="00D815C6">
            <w:rPr>
              <w:sz w:val="72"/>
              <w:szCs w:val="72"/>
            </w:rPr>
            <w:t>Table of Contents</w:t>
          </w:r>
        </w:p>
        <w:p w14:paraId="18BC548B" w14:textId="0A6BBAE9" w:rsidR="00EE0813" w:rsidRDefault="00D815C6">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9407862" w:history="1">
            <w:r w:rsidR="00EE0813" w:rsidRPr="00C04326">
              <w:rPr>
                <w:rStyle w:val="Hyperlink"/>
                <w:noProof/>
              </w:rPr>
              <w:t>Go to the Krishna.org website using this URL which will take you directly to the page with the download links</w:t>
            </w:r>
            <w:r w:rsidR="00EE0813">
              <w:rPr>
                <w:noProof/>
                <w:webHidden/>
              </w:rPr>
              <w:tab/>
            </w:r>
            <w:r w:rsidR="00EE0813">
              <w:rPr>
                <w:noProof/>
                <w:webHidden/>
              </w:rPr>
              <w:fldChar w:fldCharType="begin"/>
            </w:r>
            <w:r w:rsidR="00EE0813">
              <w:rPr>
                <w:noProof/>
                <w:webHidden/>
              </w:rPr>
              <w:instrText xml:space="preserve"> PAGEREF _Toc169407862 \h </w:instrText>
            </w:r>
            <w:r w:rsidR="00EE0813">
              <w:rPr>
                <w:noProof/>
                <w:webHidden/>
              </w:rPr>
            </w:r>
            <w:r w:rsidR="00EE0813">
              <w:rPr>
                <w:noProof/>
                <w:webHidden/>
              </w:rPr>
              <w:fldChar w:fldCharType="separate"/>
            </w:r>
            <w:r w:rsidR="00EE0813">
              <w:rPr>
                <w:noProof/>
                <w:webHidden/>
              </w:rPr>
              <w:t>2</w:t>
            </w:r>
            <w:r w:rsidR="00EE0813">
              <w:rPr>
                <w:noProof/>
                <w:webHidden/>
              </w:rPr>
              <w:fldChar w:fldCharType="end"/>
            </w:r>
          </w:hyperlink>
        </w:p>
        <w:p w14:paraId="0C04139E" w14:textId="0D49166D" w:rsidR="00EE0813" w:rsidRDefault="00EE0813">
          <w:pPr>
            <w:pStyle w:val="TOC2"/>
            <w:tabs>
              <w:tab w:val="right" w:leader="dot" w:pos="9350"/>
            </w:tabs>
            <w:rPr>
              <w:rFonts w:asciiTheme="minorHAnsi" w:eastAsiaTheme="minorEastAsia" w:hAnsiTheme="minorHAnsi"/>
              <w:noProof/>
              <w:sz w:val="22"/>
            </w:rPr>
          </w:pPr>
          <w:hyperlink w:anchor="_Toc169407863" w:history="1">
            <w:r w:rsidRPr="00C04326">
              <w:rPr>
                <w:rStyle w:val="Hyperlink"/>
                <w:noProof/>
              </w:rPr>
              <w:t>You need to first Download the following 2 Zip Files:</w:t>
            </w:r>
            <w:r>
              <w:rPr>
                <w:noProof/>
                <w:webHidden/>
              </w:rPr>
              <w:tab/>
            </w:r>
            <w:r>
              <w:rPr>
                <w:noProof/>
                <w:webHidden/>
              </w:rPr>
              <w:fldChar w:fldCharType="begin"/>
            </w:r>
            <w:r>
              <w:rPr>
                <w:noProof/>
                <w:webHidden/>
              </w:rPr>
              <w:instrText xml:space="preserve"> PAGEREF _Toc169407863 \h </w:instrText>
            </w:r>
            <w:r>
              <w:rPr>
                <w:noProof/>
                <w:webHidden/>
              </w:rPr>
            </w:r>
            <w:r>
              <w:rPr>
                <w:noProof/>
                <w:webHidden/>
              </w:rPr>
              <w:fldChar w:fldCharType="separate"/>
            </w:r>
            <w:r>
              <w:rPr>
                <w:noProof/>
                <w:webHidden/>
              </w:rPr>
              <w:t>2</w:t>
            </w:r>
            <w:r>
              <w:rPr>
                <w:noProof/>
                <w:webHidden/>
              </w:rPr>
              <w:fldChar w:fldCharType="end"/>
            </w:r>
          </w:hyperlink>
        </w:p>
        <w:p w14:paraId="137153F1" w14:textId="369493C5" w:rsidR="00EE0813" w:rsidRDefault="00EE0813">
          <w:pPr>
            <w:pStyle w:val="TOC1"/>
            <w:tabs>
              <w:tab w:val="right" w:leader="dot" w:pos="9350"/>
            </w:tabs>
            <w:rPr>
              <w:rFonts w:asciiTheme="minorHAnsi" w:eastAsiaTheme="minorEastAsia" w:hAnsiTheme="minorHAnsi"/>
              <w:noProof/>
              <w:sz w:val="22"/>
            </w:rPr>
          </w:pPr>
          <w:hyperlink w:anchor="_Toc169407864" w:history="1">
            <w:r w:rsidRPr="00C04326">
              <w:rPr>
                <w:rStyle w:val="Hyperlink"/>
                <w:noProof/>
              </w:rPr>
              <w:t>History of Veda Base</w:t>
            </w:r>
            <w:r>
              <w:rPr>
                <w:noProof/>
                <w:webHidden/>
              </w:rPr>
              <w:tab/>
            </w:r>
            <w:r>
              <w:rPr>
                <w:noProof/>
                <w:webHidden/>
              </w:rPr>
              <w:fldChar w:fldCharType="begin"/>
            </w:r>
            <w:r>
              <w:rPr>
                <w:noProof/>
                <w:webHidden/>
              </w:rPr>
              <w:instrText xml:space="preserve"> PAGEREF _Toc169407864 \h </w:instrText>
            </w:r>
            <w:r>
              <w:rPr>
                <w:noProof/>
                <w:webHidden/>
              </w:rPr>
            </w:r>
            <w:r>
              <w:rPr>
                <w:noProof/>
                <w:webHidden/>
              </w:rPr>
              <w:fldChar w:fldCharType="separate"/>
            </w:r>
            <w:r>
              <w:rPr>
                <w:noProof/>
                <w:webHidden/>
              </w:rPr>
              <w:t>3</w:t>
            </w:r>
            <w:r>
              <w:rPr>
                <w:noProof/>
                <w:webHidden/>
              </w:rPr>
              <w:fldChar w:fldCharType="end"/>
            </w:r>
          </w:hyperlink>
        </w:p>
        <w:p w14:paraId="7DADF939" w14:textId="32E6A967" w:rsidR="00EE0813" w:rsidRDefault="00EE0813">
          <w:pPr>
            <w:pStyle w:val="TOC2"/>
            <w:tabs>
              <w:tab w:val="right" w:leader="dot" w:pos="9350"/>
            </w:tabs>
            <w:rPr>
              <w:rFonts w:asciiTheme="minorHAnsi" w:eastAsiaTheme="minorEastAsia" w:hAnsiTheme="minorHAnsi"/>
              <w:noProof/>
              <w:sz w:val="22"/>
            </w:rPr>
          </w:pPr>
          <w:hyperlink w:anchor="_Toc169407865" w:history="1">
            <w:r w:rsidRPr="00C04326">
              <w:rPr>
                <w:rStyle w:val="Hyperlink"/>
                <w:noProof/>
              </w:rPr>
              <w:t>What is the VedaBase?</w:t>
            </w:r>
            <w:r>
              <w:rPr>
                <w:noProof/>
                <w:webHidden/>
              </w:rPr>
              <w:tab/>
            </w:r>
            <w:r>
              <w:rPr>
                <w:noProof/>
                <w:webHidden/>
              </w:rPr>
              <w:fldChar w:fldCharType="begin"/>
            </w:r>
            <w:r>
              <w:rPr>
                <w:noProof/>
                <w:webHidden/>
              </w:rPr>
              <w:instrText xml:space="preserve"> PAGEREF _Toc169407865 \h </w:instrText>
            </w:r>
            <w:r>
              <w:rPr>
                <w:noProof/>
                <w:webHidden/>
              </w:rPr>
            </w:r>
            <w:r>
              <w:rPr>
                <w:noProof/>
                <w:webHidden/>
              </w:rPr>
              <w:fldChar w:fldCharType="separate"/>
            </w:r>
            <w:r>
              <w:rPr>
                <w:noProof/>
                <w:webHidden/>
              </w:rPr>
              <w:t>3</w:t>
            </w:r>
            <w:r>
              <w:rPr>
                <w:noProof/>
                <w:webHidden/>
              </w:rPr>
              <w:fldChar w:fldCharType="end"/>
            </w:r>
          </w:hyperlink>
        </w:p>
        <w:p w14:paraId="163EF426" w14:textId="5B409D59" w:rsidR="00EE0813" w:rsidRDefault="00EE0813">
          <w:pPr>
            <w:pStyle w:val="TOC2"/>
            <w:tabs>
              <w:tab w:val="right" w:leader="dot" w:pos="9350"/>
            </w:tabs>
            <w:rPr>
              <w:rFonts w:asciiTheme="minorHAnsi" w:eastAsiaTheme="minorEastAsia" w:hAnsiTheme="minorHAnsi"/>
              <w:noProof/>
              <w:sz w:val="22"/>
            </w:rPr>
          </w:pPr>
          <w:hyperlink w:anchor="_Toc169407866" w:history="1">
            <w:r w:rsidRPr="00C04326">
              <w:rPr>
                <w:rStyle w:val="Hyperlink"/>
                <w:noProof/>
              </w:rPr>
              <w:t>History — The MS-DOS VedaBase</w:t>
            </w:r>
            <w:r>
              <w:rPr>
                <w:noProof/>
                <w:webHidden/>
              </w:rPr>
              <w:tab/>
            </w:r>
            <w:r>
              <w:rPr>
                <w:noProof/>
                <w:webHidden/>
              </w:rPr>
              <w:fldChar w:fldCharType="begin"/>
            </w:r>
            <w:r>
              <w:rPr>
                <w:noProof/>
                <w:webHidden/>
              </w:rPr>
              <w:instrText xml:space="preserve"> PAGEREF _Toc169407866 \h </w:instrText>
            </w:r>
            <w:r>
              <w:rPr>
                <w:noProof/>
                <w:webHidden/>
              </w:rPr>
            </w:r>
            <w:r>
              <w:rPr>
                <w:noProof/>
                <w:webHidden/>
              </w:rPr>
              <w:fldChar w:fldCharType="separate"/>
            </w:r>
            <w:r>
              <w:rPr>
                <w:noProof/>
                <w:webHidden/>
              </w:rPr>
              <w:t>3</w:t>
            </w:r>
            <w:r>
              <w:rPr>
                <w:noProof/>
                <w:webHidden/>
              </w:rPr>
              <w:fldChar w:fldCharType="end"/>
            </w:r>
          </w:hyperlink>
        </w:p>
        <w:p w14:paraId="082913C6" w14:textId="47B8F6BE" w:rsidR="00EE0813" w:rsidRDefault="00EE0813">
          <w:pPr>
            <w:pStyle w:val="TOC2"/>
            <w:tabs>
              <w:tab w:val="right" w:leader="dot" w:pos="9350"/>
            </w:tabs>
            <w:rPr>
              <w:rFonts w:asciiTheme="minorHAnsi" w:eastAsiaTheme="minorEastAsia" w:hAnsiTheme="minorHAnsi"/>
              <w:noProof/>
              <w:sz w:val="22"/>
            </w:rPr>
          </w:pPr>
          <w:hyperlink w:anchor="_Toc169407867" w:history="1">
            <w:r w:rsidRPr="00C04326">
              <w:rPr>
                <w:rStyle w:val="Hyperlink"/>
                <w:noProof/>
              </w:rPr>
              <w:t>MS-DOS VedaBase</w:t>
            </w:r>
            <w:r>
              <w:rPr>
                <w:noProof/>
                <w:webHidden/>
              </w:rPr>
              <w:tab/>
            </w:r>
            <w:r>
              <w:rPr>
                <w:noProof/>
                <w:webHidden/>
              </w:rPr>
              <w:fldChar w:fldCharType="begin"/>
            </w:r>
            <w:r>
              <w:rPr>
                <w:noProof/>
                <w:webHidden/>
              </w:rPr>
              <w:instrText xml:space="preserve"> PAGEREF _Toc169407867 \h </w:instrText>
            </w:r>
            <w:r>
              <w:rPr>
                <w:noProof/>
                <w:webHidden/>
              </w:rPr>
            </w:r>
            <w:r>
              <w:rPr>
                <w:noProof/>
                <w:webHidden/>
              </w:rPr>
              <w:fldChar w:fldCharType="separate"/>
            </w:r>
            <w:r>
              <w:rPr>
                <w:noProof/>
                <w:webHidden/>
              </w:rPr>
              <w:t>5</w:t>
            </w:r>
            <w:r>
              <w:rPr>
                <w:noProof/>
                <w:webHidden/>
              </w:rPr>
              <w:fldChar w:fldCharType="end"/>
            </w:r>
          </w:hyperlink>
        </w:p>
        <w:p w14:paraId="2AE84EB9" w14:textId="589D4C68" w:rsidR="00EE0813" w:rsidRDefault="00EE0813">
          <w:pPr>
            <w:pStyle w:val="TOC2"/>
            <w:tabs>
              <w:tab w:val="right" w:leader="dot" w:pos="9350"/>
            </w:tabs>
            <w:rPr>
              <w:rFonts w:asciiTheme="minorHAnsi" w:eastAsiaTheme="minorEastAsia" w:hAnsiTheme="minorHAnsi"/>
              <w:noProof/>
              <w:sz w:val="22"/>
            </w:rPr>
          </w:pPr>
          <w:hyperlink w:anchor="_Toc169407868" w:history="1">
            <w:r w:rsidRPr="00C04326">
              <w:rPr>
                <w:rStyle w:val="Hyperlink"/>
                <w:noProof/>
              </w:rPr>
              <w:t>The Windows VedaBase</w:t>
            </w:r>
            <w:r>
              <w:rPr>
                <w:noProof/>
                <w:webHidden/>
              </w:rPr>
              <w:tab/>
            </w:r>
            <w:r>
              <w:rPr>
                <w:noProof/>
                <w:webHidden/>
              </w:rPr>
              <w:fldChar w:fldCharType="begin"/>
            </w:r>
            <w:r>
              <w:rPr>
                <w:noProof/>
                <w:webHidden/>
              </w:rPr>
              <w:instrText xml:space="preserve"> PAGEREF _Toc169407868 \h </w:instrText>
            </w:r>
            <w:r>
              <w:rPr>
                <w:noProof/>
                <w:webHidden/>
              </w:rPr>
            </w:r>
            <w:r>
              <w:rPr>
                <w:noProof/>
                <w:webHidden/>
              </w:rPr>
              <w:fldChar w:fldCharType="separate"/>
            </w:r>
            <w:r>
              <w:rPr>
                <w:noProof/>
                <w:webHidden/>
              </w:rPr>
              <w:t>6</w:t>
            </w:r>
            <w:r>
              <w:rPr>
                <w:noProof/>
                <w:webHidden/>
              </w:rPr>
              <w:fldChar w:fldCharType="end"/>
            </w:r>
          </w:hyperlink>
        </w:p>
        <w:p w14:paraId="2D20E719" w14:textId="70A8D00E" w:rsidR="00EE0813" w:rsidRDefault="00EE0813">
          <w:pPr>
            <w:pStyle w:val="TOC2"/>
            <w:tabs>
              <w:tab w:val="right" w:leader="dot" w:pos="9350"/>
            </w:tabs>
            <w:rPr>
              <w:rFonts w:asciiTheme="minorHAnsi" w:eastAsiaTheme="minorEastAsia" w:hAnsiTheme="minorHAnsi"/>
              <w:noProof/>
              <w:sz w:val="22"/>
            </w:rPr>
          </w:pPr>
          <w:hyperlink w:anchor="_Toc169407869" w:history="1">
            <w:r w:rsidRPr="00C04326">
              <w:rPr>
                <w:rStyle w:val="Hyperlink"/>
                <w:b/>
                <w:bCs/>
                <w:noProof/>
              </w:rPr>
              <w:t>Expanding</w:t>
            </w:r>
            <w:r w:rsidRPr="00C04326">
              <w:rPr>
                <w:rStyle w:val="Hyperlink"/>
                <w:noProof/>
              </w:rPr>
              <w:t xml:space="preserve"> VedaBase to Include Prabhupada Disciples</w:t>
            </w:r>
            <w:r>
              <w:rPr>
                <w:noProof/>
                <w:webHidden/>
              </w:rPr>
              <w:tab/>
            </w:r>
            <w:r>
              <w:rPr>
                <w:noProof/>
                <w:webHidden/>
              </w:rPr>
              <w:fldChar w:fldCharType="begin"/>
            </w:r>
            <w:r>
              <w:rPr>
                <w:noProof/>
                <w:webHidden/>
              </w:rPr>
              <w:instrText xml:space="preserve"> PAGEREF _Toc169407869 \h </w:instrText>
            </w:r>
            <w:r>
              <w:rPr>
                <w:noProof/>
                <w:webHidden/>
              </w:rPr>
            </w:r>
            <w:r>
              <w:rPr>
                <w:noProof/>
                <w:webHidden/>
              </w:rPr>
              <w:fldChar w:fldCharType="separate"/>
            </w:r>
            <w:r>
              <w:rPr>
                <w:noProof/>
                <w:webHidden/>
              </w:rPr>
              <w:t>6</w:t>
            </w:r>
            <w:r>
              <w:rPr>
                <w:noProof/>
                <w:webHidden/>
              </w:rPr>
              <w:fldChar w:fldCharType="end"/>
            </w:r>
          </w:hyperlink>
        </w:p>
        <w:p w14:paraId="624E8664" w14:textId="2A50B1BF" w:rsidR="00EE0813" w:rsidRDefault="00EE0813">
          <w:pPr>
            <w:pStyle w:val="TOC2"/>
            <w:tabs>
              <w:tab w:val="right" w:leader="dot" w:pos="9350"/>
            </w:tabs>
            <w:rPr>
              <w:rFonts w:asciiTheme="minorHAnsi" w:eastAsiaTheme="minorEastAsia" w:hAnsiTheme="minorHAnsi"/>
              <w:noProof/>
              <w:sz w:val="22"/>
            </w:rPr>
          </w:pPr>
          <w:hyperlink w:anchor="_Toc169407870" w:history="1">
            <w:r w:rsidRPr="00C04326">
              <w:rPr>
                <w:rStyle w:val="Hyperlink"/>
                <w:noProof/>
              </w:rPr>
              <w:t>The Original Prabhupada Books VedaBase</w:t>
            </w:r>
            <w:r>
              <w:rPr>
                <w:noProof/>
                <w:webHidden/>
              </w:rPr>
              <w:tab/>
            </w:r>
            <w:r>
              <w:rPr>
                <w:noProof/>
                <w:webHidden/>
              </w:rPr>
              <w:fldChar w:fldCharType="begin"/>
            </w:r>
            <w:r>
              <w:rPr>
                <w:noProof/>
                <w:webHidden/>
              </w:rPr>
              <w:instrText xml:space="preserve"> PAGEREF _Toc169407870 \h </w:instrText>
            </w:r>
            <w:r>
              <w:rPr>
                <w:noProof/>
                <w:webHidden/>
              </w:rPr>
            </w:r>
            <w:r>
              <w:rPr>
                <w:noProof/>
                <w:webHidden/>
              </w:rPr>
              <w:fldChar w:fldCharType="separate"/>
            </w:r>
            <w:r>
              <w:rPr>
                <w:noProof/>
                <w:webHidden/>
              </w:rPr>
              <w:t>7</w:t>
            </w:r>
            <w:r>
              <w:rPr>
                <w:noProof/>
                <w:webHidden/>
              </w:rPr>
              <w:fldChar w:fldCharType="end"/>
            </w:r>
          </w:hyperlink>
        </w:p>
        <w:p w14:paraId="7986A223" w14:textId="429E4D0F" w:rsidR="00EE0813" w:rsidRDefault="00EE0813">
          <w:pPr>
            <w:pStyle w:val="TOC1"/>
            <w:tabs>
              <w:tab w:val="right" w:leader="dot" w:pos="9350"/>
            </w:tabs>
            <w:rPr>
              <w:rFonts w:asciiTheme="minorHAnsi" w:eastAsiaTheme="minorEastAsia" w:hAnsiTheme="minorHAnsi"/>
              <w:noProof/>
              <w:sz w:val="22"/>
            </w:rPr>
          </w:pPr>
          <w:hyperlink w:anchor="_Toc169407871" w:history="1">
            <w:r w:rsidRPr="00C04326">
              <w:rPr>
                <w:rStyle w:val="Hyperlink"/>
                <w:noProof/>
              </w:rPr>
              <w:t>How to Install the Windows Original Books VedaBase on your Computer</w:t>
            </w:r>
            <w:r>
              <w:rPr>
                <w:noProof/>
                <w:webHidden/>
              </w:rPr>
              <w:tab/>
            </w:r>
            <w:r>
              <w:rPr>
                <w:noProof/>
                <w:webHidden/>
              </w:rPr>
              <w:fldChar w:fldCharType="begin"/>
            </w:r>
            <w:r>
              <w:rPr>
                <w:noProof/>
                <w:webHidden/>
              </w:rPr>
              <w:instrText xml:space="preserve"> PAGEREF _Toc169407871 \h </w:instrText>
            </w:r>
            <w:r>
              <w:rPr>
                <w:noProof/>
                <w:webHidden/>
              </w:rPr>
            </w:r>
            <w:r>
              <w:rPr>
                <w:noProof/>
                <w:webHidden/>
              </w:rPr>
              <w:fldChar w:fldCharType="separate"/>
            </w:r>
            <w:r>
              <w:rPr>
                <w:noProof/>
                <w:webHidden/>
              </w:rPr>
              <w:t>8</w:t>
            </w:r>
            <w:r>
              <w:rPr>
                <w:noProof/>
                <w:webHidden/>
              </w:rPr>
              <w:fldChar w:fldCharType="end"/>
            </w:r>
          </w:hyperlink>
        </w:p>
        <w:p w14:paraId="758DF4DA" w14:textId="3D070390" w:rsidR="00D815C6" w:rsidRDefault="00D815C6">
          <w:r>
            <w:rPr>
              <w:b/>
              <w:bCs/>
              <w:noProof/>
            </w:rPr>
            <w:fldChar w:fldCharType="end"/>
          </w:r>
        </w:p>
      </w:sdtContent>
    </w:sdt>
    <w:p w14:paraId="215E465E" w14:textId="77777777" w:rsidR="00A34173" w:rsidRDefault="00A34173">
      <w:pPr>
        <w:spacing w:before="0" w:after="160" w:line="259" w:lineRule="auto"/>
        <w:rPr>
          <w:rFonts w:eastAsiaTheme="majorEastAsia" w:cstheme="majorBidi"/>
          <w:color w:val="002060"/>
          <w:szCs w:val="26"/>
        </w:rPr>
      </w:pPr>
      <w:r>
        <w:br w:type="page"/>
      </w:r>
    </w:p>
    <w:p w14:paraId="79B099F0" w14:textId="4A906ACE" w:rsidR="00634B6D" w:rsidRDefault="00062912" w:rsidP="00A34173">
      <w:pPr>
        <w:pStyle w:val="Heading2"/>
      </w:pPr>
      <w:bookmarkStart w:id="0" w:name="_Toc169407862"/>
      <w:r>
        <w:lastRenderedPageBreak/>
        <w:t>Go to the Krishna.org website using this URL which will take you directly to the page with the download links</w:t>
      </w:r>
      <w:bookmarkEnd w:id="0"/>
    </w:p>
    <w:p w14:paraId="6FAB39B3" w14:textId="5F81EB49" w:rsidR="00062912" w:rsidRDefault="00062912" w:rsidP="00634B6D">
      <w:pPr>
        <w:spacing w:before="0" w:after="160" w:line="259" w:lineRule="auto"/>
        <w:rPr>
          <w:b/>
          <w:bCs/>
          <w:szCs w:val="28"/>
        </w:rPr>
      </w:pPr>
      <w:hyperlink r:id="rId8" w:history="1">
        <w:r w:rsidRPr="00062912">
          <w:rPr>
            <w:rStyle w:val="Hyperlink"/>
            <w:b/>
            <w:bCs/>
            <w:szCs w:val="28"/>
          </w:rPr>
          <w:t>https://krishna.org/installing-original-books-prabhupada-vedabase-on-your-computer/</w:t>
        </w:r>
      </w:hyperlink>
    </w:p>
    <w:p w14:paraId="355A9FCD" w14:textId="4976596B" w:rsidR="00062912" w:rsidRDefault="00062912" w:rsidP="00634B6D">
      <w:pPr>
        <w:spacing w:before="0" w:after="160" w:line="259" w:lineRule="auto"/>
        <w:rPr>
          <w:b/>
          <w:bCs/>
          <w:szCs w:val="28"/>
        </w:rPr>
      </w:pPr>
      <w:r>
        <w:rPr>
          <w:b/>
          <w:bCs/>
          <w:szCs w:val="28"/>
        </w:rPr>
        <w:t>You will have to download 2 zip file</w:t>
      </w:r>
      <w:r w:rsidR="00A34173">
        <w:rPr>
          <w:b/>
          <w:bCs/>
          <w:szCs w:val="28"/>
        </w:rPr>
        <w:t>s</w:t>
      </w:r>
      <w:r>
        <w:rPr>
          <w:b/>
          <w:bCs/>
          <w:szCs w:val="28"/>
        </w:rPr>
        <w:t xml:space="preserve">.  You can do that on from the </w:t>
      </w:r>
      <w:r w:rsidR="00641CA4">
        <w:rPr>
          <w:b/>
          <w:bCs/>
          <w:szCs w:val="28"/>
        </w:rPr>
        <w:t>website page or you can use the following URL’s and do it from here</w:t>
      </w:r>
      <w:r w:rsidR="00A34173">
        <w:rPr>
          <w:b/>
          <w:bCs/>
          <w:szCs w:val="28"/>
        </w:rPr>
        <w:t xml:space="preserve"> (after you have downloaded </w:t>
      </w:r>
      <w:r w:rsidR="00D815C6">
        <w:rPr>
          <w:b/>
          <w:bCs/>
          <w:szCs w:val="28"/>
        </w:rPr>
        <w:t xml:space="preserve">one or both of </w:t>
      </w:r>
      <w:r w:rsidR="00A34173">
        <w:rPr>
          <w:b/>
          <w:bCs/>
          <w:szCs w:val="28"/>
        </w:rPr>
        <w:t>the two formats of this document, MS-Word or PDF)</w:t>
      </w:r>
      <w:r w:rsidR="00641CA4">
        <w:rPr>
          <w:b/>
          <w:bCs/>
          <w:szCs w:val="28"/>
        </w:rPr>
        <w:t>, and then go to the Heading with title “</w:t>
      </w:r>
      <w:r w:rsidR="00641CA4" w:rsidRPr="00641CA4">
        <w:rPr>
          <w:b/>
          <w:bCs/>
          <w:szCs w:val="28"/>
        </w:rPr>
        <w:t>How to Install the Windows Original Books VedaBase on your Computer</w:t>
      </w:r>
      <w:r w:rsidR="00641CA4">
        <w:rPr>
          <w:b/>
          <w:bCs/>
          <w:szCs w:val="28"/>
        </w:rPr>
        <w:t>” BELOW</w:t>
      </w:r>
      <w:r w:rsidR="00D815C6">
        <w:rPr>
          <w:b/>
          <w:bCs/>
          <w:szCs w:val="28"/>
        </w:rPr>
        <w:t xml:space="preserve"> on Page 8-11. </w:t>
      </w:r>
      <w:r w:rsidR="00A34173">
        <w:rPr>
          <w:b/>
          <w:bCs/>
          <w:szCs w:val="28"/>
        </w:rPr>
        <w:t>(See Table of Contents)</w:t>
      </w:r>
    </w:p>
    <w:p w14:paraId="1A3B9E0F" w14:textId="25D47001" w:rsidR="00641CA4" w:rsidRDefault="00641CA4" w:rsidP="00634B6D">
      <w:pPr>
        <w:spacing w:before="0" w:after="160" w:line="259" w:lineRule="auto"/>
        <w:rPr>
          <w:b/>
          <w:bCs/>
          <w:szCs w:val="28"/>
        </w:rPr>
      </w:pPr>
      <w:r>
        <w:rPr>
          <w:b/>
          <w:bCs/>
          <w:szCs w:val="28"/>
        </w:rPr>
        <w:t>Suggest that you printout</w:t>
      </w:r>
      <w:r w:rsidR="00A34173">
        <w:rPr>
          <w:b/>
          <w:bCs/>
          <w:szCs w:val="28"/>
        </w:rPr>
        <w:t xml:space="preserve"> this</w:t>
      </w:r>
      <w:r>
        <w:rPr>
          <w:b/>
          <w:bCs/>
          <w:szCs w:val="28"/>
        </w:rPr>
        <w:t xml:space="preserve"> </w:t>
      </w:r>
      <w:r w:rsidR="00B50387">
        <w:rPr>
          <w:b/>
          <w:bCs/>
          <w:szCs w:val="28"/>
        </w:rPr>
        <w:t>document</w:t>
      </w:r>
      <w:r w:rsidR="00D815C6">
        <w:rPr>
          <w:b/>
          <w:bCs/>
          <w:szCs w:val="28"/>
        </w:rPr>
        <w:t xml:space="preserve"> from page 8-11</w:t>
      </w:r>
      <w:r w:rsidR="00B50387">
        <w:rPr>
          <w:b/>
          <w:bCs/>
          <w:szCs w:val="28"/>
        </w:rPr>
        <w:t>,</w:t>
      </w:r>
      <w:r>
        <w:rPr>
          <w:b/>
          <w:bCs/>
          <w:szCs w:val="28"/>
        </w:rPr>
        <w:t xml:space="preserve"> because</w:t>
      </w:r>
      <w:r w:rsidR="00D815C6">
        <w:rPr>
          <w:b/>
          <w:bCs/>
          <w:szCs w:val="28"/>
        </w:rPr>
        <w:t xml:space="preserve"> </w:t>
      </w:r>
      <w:r w:rsidR="00B50387">
        <w:rPr>
          <w:b/>
          <w:bCs/>
          <w:szCs w:val="28"/>
        </w:rPr>
        <w:t xml:space="preserve">when you start the install, you will not be able to see the </w:t>
      </w:r>
      <w:r w:rsidR="00A34173">
        <w:rPr>
          <w:b/>
          <w:bCs/>
          <w:szCs w:val="28"/>
        </w:rPr>
        <w:t>Windows B</w:t>
      </w:r>
      <w:r w:rsidR="00B50387">
        <w:rPr>
          <w:b/>
          <w:bCs/>
          <w:szCs w:val="28"/>
        </w:rPr>
        <w:t>rowser</w:t>
      </w:r>
      <w:r w:rsidR="00A34173">
        <w:rPr>
          <w:b/>
          <w:bCs/>
          <w:szCs w:val="28"/>
        </w:rPr>
        <w:t xml:space="preserve"> nor the </w:t>
      </w:r>
      <w:r w:rsidR="00B50387">
        <w:rPr>
          <w:b/>
          <w:bCs/>
          <w:szCs w:val="28"/>
        </w:rPr>
        <w:t>website site page, because the install, works outside of the windows</w:t>
      </w:r>
      <w:r w:rsidR="00D815C6">
        <w:rPr>
          <w:b/>
          <w:bCs/>
          <w:szCs w:val="28"/>
        </w:rPr>
        <w:t xml:space="preserve"> and takes over the whole screen</w:t>
      </w:r>
      <w:r w:rsidR="00B50387">
        <w:rPr>
          <w:b/>
          <w:bCs/>
          <w:szCs w:val="28"/>
        </w:rPr>
        <w:t xml:space="preserve"> environment; hence you can refer to the printout for the instructions on how to </w:t>
      </w:r>
      <w:r w:rsidR="00EE0813">
        <w:rPr>
          <w:b/>
          <w:bCs/>
          <w:szCs w:val="28"/>
        </w:rPr>
        <w:t>install.</w:t>
      </w:r>
    </w:p>
    <w:p w14:paraId="73081D93" w14:textId="7D268FC3" w:rsidR="00EE0813" w:rsidRDefault="00EE0813" w:rsidP="00EE0813">
      <w:pPr>
        <w:pStyle w:val="Heading2"/>
      </w:pPr>
      <w:bookmarkStart w:id="1" w:name="_Toc169407863"/>
      <w:r>
        <w:t>You need to first Download the following 2 Zip Files:</w:t>
      </w:r>
      <w:bookmarkEnd w:id="1"/>
    </w:p>
    <w:p w14:paraId="47FFB674" w14:textId="77777777" w:rsidR="00062912" w:rsidRPr="00634B6D" w:rsidRDefault="00062912" w:rsidP="00062912">
      <w:pPr>
        <w:spacing w:after="160" w:line="259" w:lineRule="auto"/>
        <w:rPr>
          <w:szCs w:val="28"/>
        </w:rPr>
      </w:pPr>
      <w:hyperlink r:id="rId9" w:history="1">
        <w:r w:rsidRPr="00634B6D">
          <w:rPr>
            <w:rStyle w:val="Hyperlink"/>
            <w:b/>
            <w:bCs/>
            <w:szCs w:val="28"/>
          </w:rPr>
          <w:t>Original B</w:t>
        </w:r>
        <w:r w:rsidRPr="00634B6D">
          <w:rPr>
            <w:rStyle w:val="Hyperlink"/>
            <w:b/>
            <w:bCs/>
            <w:szCs w:val="28"/>
          </w:rPr>
          <w:t>ooks Veda</w:t>
        </w:r>
        <w:r>
          <w:rPr>
            <w:rStyle w:val="Hyperlink"/>
            <w:b/>
            <w:bCs/>
            <w:szCs w:val="28"/>
          </w:rPr>
          <w:t>B</w:t>
        </w:r>
        <w:r w:rsidRPr="00634B6D">
          <w:rPr>
            <w:rStyle w:val="Hyperlink"/>
            <w:b/>
            <w:bCs/>
            <w:szCs w:val="28"/>
          </w:rPr>
          <w:t>ase</w:t>
        </w:r>
      </w:hyperlink>
    </w:p>
    <w:p w14:paraId="380750FD" w14:textId="77777777" w:rsidR="00062912" w:rsidRPr="00634B6D" w:rsidRDefault="00062912" w:rsidP="00062912">
      <w:pPr>
        <w:spacing w:after="160" w:line="259" w:lineRule="auto"/>
        <w:rPr>
          <w:szCs w:val="28"/>
        </w:rPr>
      </w:pPr>
      <w:r w:rsidRPr="00634B6D">
        <w:rPr>
          <w:b/>
          <w:bCs/>
          <w:szCs w:val="28"/>
        </w:rPr>
        <w:fldChar w:fldCharType="begin"/>
      </w:r>
      <w:r w:rsidRPr="00634B6D">
        <w:rPr>
          <w:b/>
          <w:bCs/>
          <w:szCs w:val="28"/>
        </w:rPr>
        <w:instrText>HYPERLINK "https://krishna.org/wp-content/uploads/2023/07/VedabaseFonts.zip"</w:instrText>
      </w:r>
      <w:r w:rsidRPr="00634B6D">
        <w:rPr>
          <w:b/>
          <w:bCs/>
          <w:szCs w:val="28"/>
        </w:rPr>
      </w:r>
      <w:r w:rsidRPr="00634B6D">
        <w:rPr>
          <w:b/>
          <w:bCs/>
          <w:szCs w:val="28"/>
        </w:rPr>
        <w:fldChar w:fldCharType="separate"/>
      </w:r>
      <w:proofErr w:type="spellStart"/>
      <w:r w:rsidRPr="00634B6D">
        <w:rPr>
          <w:rStyle w:val="Hyperlink"/>
          <w:b/>
          <w:bCs/>
          <w:szCs w:val="28"/>
        </w:rPr>
        <w:t>VedabaseFonts</w:t>
      </w:r>
      <w:proofErr w:type="spellEnd"/>
      <w:r w:rsidRPr="00634B6D">
        <w:rPr>
          <w:szCs w:val="28"/>
        </w:rPr>
        <w:fldChar w:fldCharType="end"/>
      </w:r>
    </w:p>
    <w:p w14:paraId="5C1D9049" w14:textId="77777777" w:rsidR="00062912" w:rsidRPr="00634B6D" w:rsidRDefault="00062912" w:rsidP="00634B6D">
      <w:pPr>
        <w:spacing w:before="0" w:after="160" w:line="259" w:lineRule="auto"/>
        <w:rPr>
          <w:b/>
          <w:bCs/>
          <w:szCs w:val="28"/>
        </w:rPr>
      </w:pPr>
    </w:p>
    <w:p w14:paraId="751DDEA5" w14:textId="77777777" w:rsidR="00A34173" w:rsidRDefault="00A34173">
      <w:pPr>
        <w:spacing w:before="0" w:after="160" w:line="259" w:lineRule="auto"/>
        <w:rPr>
          <w:rFonts w:eastAsiaTheme="majorEastAsia" w:cstheme="majorBidi"/>
          <w:b/>
          <w:color w:val="002060"/>
          <w:sz w:val="36"/>
          <w:szCs w:val="32"/>
        </w:rPr>
      </w:pPr>
      <w:r>
        <w:br w:type="page"/>
      </w:r>
    </w:p>
    <w:p w14:paraId="0F0ABC60" w14:textId="7A0A7017" w:rsidR="00062912" w:rsidRDefault="00062912" w:rsidP="00062912">
      <w:pPr>
        <w:pStyle w:val="Heading1"/>
      </w:pPr>
      <w:bookmarkStart w:id="2" w:name="_Toc169407864"/>
      <w:r>
        <w:lastRenderedPageBreak/>
        <w:t>History of Veda Base</w:t>
      </w:r>
      <w:bookmarkEnd w:id="2"/>
    </w:p>
    <w:p w14:paraId="070E7AC9" w14:textId="46C1ACB0" w:rsidR="00634B6D" w:rsidRPr="00A92023" w:rsidRDefault="00634B6D" w:rsidP="00A92023">
      <w:pPr>
        <w:pStyle w:val="Heading2"/>
      </w:pPr>
      <w:bookmarkStart w:id="3" w:name="_Toc169407865"/>
      <w:r w:rsidRPr="00A92023">
        <w:t xml:space="preserve">What is the </w:t>
      </w:r>
      <w:r w:rsidR="0029210C" w:rsidRPr="00A92023">
        <w:t>VedaBase</w:t>
      </w:r>
      <w:r w:rsidRPr="00A92023">
        <w:t>?</w:t>
      </w:r>
      <w:bookmarkEnd w:id="3"/>
    </w:p>
    <w:p w14:paraId="51892864" w14:textId="166B385A" w:rsidR="00634B6D" w:rsidRPr="00634B6D" w:rsidRDefault="00634B6D" w:rsidP="00A92023">
      <w:r w:rsidRPr="00634B6D">
        <w:t>Older devotees will remember the “</w:t>
      </w:r>
      <w:r w:rsidR="0029210C" w:rsidRPr="0029210C">
        <w:t>VedaBase</w:t>
      </w:r>
      <w:r w:rsidRPr="00634B6D">
        <w:t xml:space="preserve">”. </w:t>
      </w:r>
      <w:r w:rsidR="0029210C" w:rsidRPr="0029210C">
        <w:t>VedaBase</w:t>
      </w:r>
      <w:r w:rsidRPr="00634B6D">
        <w:t>, a computer database of the books, letters and audio transcripts of His Divine Grace A.C. Bhaktivedanta Swami Prabhupada was released by Bhaktivedanta Archives originally in the 1990s.</w:t>
      </w:r>
    </w:p>
    <w:p w14:paraId="15DF6716" w14:textId="11766C68" w:rsidR="00634B6D" w:rsidRPr="00634B6D" w:rsidRDefault="00634B6D" w:rsidP="00A92023">
      <w:r w:rsidRPr="00634B6D">
        <w:t>Previously, before the Veda</w:t>
      </w:r>
      <w:r w:rsidR="00A92023">
        <w:t>B</w:t>
      </w:r>
      <w:r w:rsidRPr="00634B6D">
        <w:t>ase, if one wanted to find Prabhupada quotes on a particular subject that was quite difficult. One would need to read through all of Prabhupada’s books and letters and conversations and compile the quotes in that way.</w:t>
      </w:r>
    </w:p>
    <w:p w14:paraId="368279E7" w14:textId="40BA40B9" w:rsidR="00634B6D" w:rsidRPr="00634B6D" w:rsidRDefault="00634B6D" w:rsidP="00A92023">
      <w:r w:rsidRPr="00634B6D">
        <w:t>However, once the Prabhupada Veda</w:t>
      </w:r>
      <w:r w:rsidR="00A92023">
        <w:t>B</w:t>
      </w:r>
      <w:r w:rsidRPr="00634B6D">
        <w:t>ase was released devotees could just type in their search queries and immediately get a list of Prabhupada quotes relevant to their keywords.</w:t>
      </w:r>
    </w:p>
    <w:p w14:paraId="468B74A0" w14:textId="77777777" w:rsidR="00634B6D" w:rsidRPr="00634B6D" w:rsidRDefault="00634B6D" w:rsidP="00A92023">
      <w:r w:rsidRPr="00634B6D">
        <w:t>This was truly a revolution, empowering devotees to quickly search for and find all the relevant quotations from Prabhupada on the topics they wanted to research.</w:t>
      </w:r>
    </w:p>
    <w:p w14:paraId="6F05F291" w14:textId="7D9946AC" w:rsidR="00634B6D" w:rsidRPr="00634B6D" w:rsidRDefault="00634B6D" w:rsidP="00A92023">
      <w:pPr>
        <w:pStyle w:val="Heading2"/>
      </w:pPr>
      <w:bookmarkStart w:id="4" w:name="_Toc169407866"/>
      <w:r w:rsidRPr="00634B6D">
        <w:t xml:space="preserve">History — The MS-DOS </w:t>
      </w:r>
      <w:r w:rsidR="0029210C" w:rsidRPr="0029210C">
        <w:t>VedaBase</w:t>
      </w:r>
      <w:bookmarkEnd w:id="4"/>
    </w:p>
    <w:p w14:paraId="523799B7" w14:textId="778478DE" w:rsidR="00634B6D" w:rsidRPr="00634B6D" w:rsidRDefault="00634B6D" w:rsidP="00A92023">
      <w:r w:rsidRPr="00634B6D">
        <w:t xml:space="preserve">Initially the Prabhupada </w:t>
      </w:r>
      <w:r w:rsidR="0029210C" w:rsidRPr="0029210C">
        <w:t xml:space="preserve">VedaBase </w:t>
      </w:r>
      <w:r w:rsidRPr="00634B6D">
        <w:t xml:space="preserve">was released as an MS-DOS application using the Folio Views program. Folio Views was developed by the </w:t>
      </w:r>
      <w:r w:rsidR="00A92023" w:rsidRPr="00634B6D">
        <w:t>Mormons</w:t>
      </w:r>
      <w:r w:rsidRPr="00634B6D">
        <w:t xml:space="preserve"> to store all their church teachings and make them easily accessible to their members. </w:t>
      </w:r>
      <w:r w:rsidRPr="00634B6D">
        <w:lastRenderedPageBreak/>
        <w:t>And it turns out that Folio Views was a uniquely perfect application for searching within the teachings of Srila Prabhupada also.</w:t>
      </w:r>
    </w:p>
    <w:p w14:paraId="3A10D0D5" w14:textId="77777777" w:rsidR="00634B6D" w:rsidRPr="00634B6D" w:rsidRDefault="00634B6D" w:rsidP="00A92023">
      <w:r w:rsidRPr="00634B6D">
        <w:t>Although we have searched widely, we have never been able to find any other software application that comes close to the power and flexibility of Folio Views for searching within the teachings of Srila Prabhupada.</w:t>
      </w:r>
    </w:p>
    <w:p w14:paraId="32283C91" w14:textId="12527206" w:rsidR="00634B6D" w:rsidRPr="00634B6D" w:rsidRDefault="00634B6D" w:rsidP="00A92023">
      <w:r w:rsidRPr="00634B6D">
        <w:t>It takes a little while to get used to how the searching works. It is quite different from a Google search. Folio Views does not really search in documents, it searches in “folios” and for the purpose of the Veda</w:t>
      </w:r>
      <w:r w:rsidR="00A92023">
        <w:t>B</w:t>
      </w:r>
      <w:r w:rsidRPr="00634B6D">
        <w:t>ase folios are generally paragraphs of text.</w:t>
      </w:r>
    </w:p>
    <w:p w14:paraId="4CA86190" w14:textId="59ECE191" w:rsidR="00634B6D" w:rsidRPr="00634B6D" w:rsidRDefault="00634B6D" w:rsidP="00A92023">
      <w:r w:rsidRPr="00634B6D">
        <w:t xml:space="preserve">The default action of a Folio Views search is it returns all the “folios” that contain all the words you type in a search query. </w:t>
      </w:r>
      <w:proofErr w:type="gramStart"/>
      <w:r w:rsidRPr="00634B6D">
        <w:t>So</w:t>
      </w:r>
      <w:proofErr w:type="gramEnd"/>
      <w:r w:rsidRPr="00634B6D">
        <w:t xml:space="preserve"> you can type as many words as you need to </w:t>
      </w:r>
      <w:r w:rsidR="00D00BF5">
        <w:t xml:space="preserve"> </w:t>
      </w:r>
      <w:r w:rsidRPr="00634B6D">
        <w:t xml:space="preserve"> refine the search results down to a reasonable number.</w:t>
      </w:r>
    </w:p>
    <w:p w14:paraId="72B3B7D0" w14:textId="77777777" w:rsidR="00634B6D" w:rsidRPr="00634B6D" w:rsidRDefault="00634B6D" w:rsidP="00A92023">
      <w:r w:rsidRPr="00634B6D">
        <w:t>This is not meant to be an instruction book, how to use it, I will provide a link to that below in the description of the Windows version.</w:t>
      </w:r>
    </w:p>
    <w:p w14:paraId="739F92FB" w14:textId="5485C369" w:rsidR="00634B6D" w:rsidRPr="00634B6D" w:rsidRDefault="00634B6D" w:rsidP="00A92023">
      <w:r w:rsidRPr="00634B6D">
        <w:t xml:space="preserve">From the beginning Bhaktivedanta Archives, instead of actually providing the original books of Srila Prabhupada, as you would imagine an archive would, they included the most up-to-date </w:t>
      </w:r>
      <w:r w:rsidRPr="00A92023">
        <w:rPr>
          <w:b/>
          <w:bCs/>
          <w:u w:val="single"/>
        </w:rPr>
        <w:t xml:space="preserve">unauthorized changed versions of Prabhupada’s books hot </w:t>
      </w:r>
      <w:r w:rsidR="0029210C" w:rsidRPr="00A92023">
        <w:rPr>
          <w:b/>
          <w:bCs/>
          <w:u w:val="single"/>
        </w:rPr>
        <w:t>off</w:t>
      </w:r>
      <w:r w:rsidR="0029210C" w:rsidRPr="00A92023">
        <w:rPr>
          <w:rFonts w:ascii="Cambria" w:hAnsi="Cambria" w:cs="Cambria"/>
          <w:b/>
          <w:bCs/>
          <w:u w:val="single"/>
        </w:rPr>
        <w:t xml:space="preserve"> the</w:t>
      </w:r>
      <w:r w:rsidRPr="00A92023">
        <w:rPr>
          <w:b/>
          <w:bCs/>
          <w:u w:val="single"/>
        </w:rPr>
        <w:t xml:space="preserve"> BBT </w:t>
      </w:r>
      <w:proofErr w:type="gramStart"/>
      <w:r w:rsidRPr="00A92023">
        <w:rPr>
          <w:b/>
          <w:bCs/>
          <w:u w:val="single"/>
        </w:rPr>
        <w:t>editors</w:t>
      </w:r>
      <w:proofErr w:type="gramEnd"/>
      <w:r w:rsidRPr="00A92023">
        <w:rPr>
          <w:b/>
          <w:bCs/>
          <w:u w:val="single"/>
        </w:rPr>
        <w:t xml:space="preserve"> desks</w:t>
      </w:r>
      <w:r w:rsidRPr="00634B6D">
        <w:t>. They were publishing such modern versions of Prabhupada</w:t>
      </w:r>
      <w:r w:rsidRPr="00634B6D">
        <w:rPr>
          <w:rFonts w:cs="Balaram"/>
        </w:rPr>
        <w:t>’</w:t>
      </w:r>
      <w:r w:rsidRPr="00634B6D">
        <w:t xml:space="preserve">s books in the </w:t>
      </w:r>
      <w:r w:rsidR="0029210C" w:rsidRPr="0029210C">
        <w:t xml:space="preserve">VedaBase </w:t>
      </w:r>
      <w:r w:rsidRPr="00634B6D">
        <w:t xml:space="preserve">that the versions appearing in the </w:t>
      </w:r>
      <w:r w:rsidR="0029210C" w:rsidRPr="0029210C">
        <w:t xml:space="preserve">VedaBase </w:t>
      </w:r>
      <w:r w:rsidRPr="00634B6D">
        <w:t>had more changes than even the most recently printed BBT books</w:t>
      </w:r>
      <w:r w:rsidRPr="00634B6D">
        <w:rPr>
          <w:rFonts w:cs="Balaram"/>
        </w:rPr>
        <w:t>…</w:t>
      </w:r>
    </w:p>
    <w:p w14:paraId="4BD6A117" w14:textId="280AF4C4" w:rsidR="00634B6D" w:rsidRPr="00634B6D" w:rsidRDefault="00A92023" w:rsidP="00A92023">
      <w:r w:rsidRPr="00634B6D">
        <w:lastRenderedPageBreak/>
        <w:t>Of course,</w:t>
      </w:r>
      <w:r w:rsidR="00634B6D" w:rsidRPr="00634B6D">
        <w:t xml:space="preserve"> the devotees interested in the original teachings of Srila Prabhupada were not very happy about that so we immediately released an MS-DOS Veda</w:t>
      </w:r>
      <w:r>
        <w:t>B</w:t>
      </w:r>
      <w:r w:rsidR="00634B6D" w:rsidRPr="00634B6D">
        <w:t>ase containing the original books of Srila Prabhupada, or at least the closest we could get at that time to the original books. If you have a Windows computer you can still run that original MS-DOS program we released in the 1990s:</w:t>
      </w:r>
    </w:p>
    <w:p w14:paraId="03EEDD94" w14:textId="57C7139E" w:rsidR="00634B6D" w:rsidRPr="00BB60A3" w:rsidRDefault="00634B6D" w:rsidP="00BB60A3">
      <w:pPr>
        <w:pStyle w:val="Heading2"/>
      </w:pPr>
      <w:bookmarkStart w:id="5" w:name="_Toc169407867"/>
      <w:r w:rsidRPr="00BB60A3">
        <w:t xml:space="preserve">MS-DOS </w:t>
      </w:r>
      <w:r w:rsidR="0029210C" w:rsidRPr="00BB60A3">
        <w:t>VedaBase</w:t>
      </w:r>
      <w:bookmarkEnd w:id="5"/>
    </w:p>
    <w:p w14:paraId="7DB731A8" w14:textId="46279080" w:rsidR="00634B6D" w:rsidRPr="00634B6D" w:rsidRDefault="00634B6D" w:rsidP="00BB60A3">
      <w:r w:rsidRPr="00634B6D">
        <w:t>This is the final version of MS-DOS Veda</w:t>
      </w:r>
      <w:r w:rsidR="0029210C">
        <w:t>B</w:t>
      </w:r>
      <w:r w:rsidRPr="00634B6D">
        <w:t xml:space="preserve">ase that we released in 1998. After you install </w:t>
      </w:r>
      <w:proofErr w:type="gramStart"/>
      <w:r w:rsidRPr="00634B6D">
        <w:t>it</w:t>
      </w:r>
      <w:proofErr w:type="gramEnd"/>
      <w:r w:rsidRPr="00634B6D">
        <w:t xml:space="preserve"> you will find two new applications in your programs list:</w:t>
      </w:r>
    </w:p>
    <w:p w14:paraId="12D93815" w14:textId="77777777" w:rsidR="0029210C" w:rsidRDefault="0029210C" w:rsidP="00634B6D">
      <w:pPr>
        <w:numPr>
          <w:ilvl w:val="0"/>
          <w:numId w:val="2"/>
        </w:numPr>
        <w:rPr>
          <w:szCs w:val="28"/>
        </w:rPr>
      </w:pPr>
      <w:r w:rsidRPr="0029210C">
        <w:rPr>
          <w:szCs w:val="28"/>
        </w:rPr>
        <w:t xml:space="preserve">VedaBase </w:t>
      </w:r>
    </w:p>
    <w:p w14:paraId="245170CE" w14:textId="40E17CF5" w:rsidR="00634B6D" w:rsidRPr="00634B6D" w:rsidRDefault="00634B6D" w:rsidP="00634B6D">
      <w:pPr>
        <w:numPr>
          <w:ilvl w:val="0"/>
          <w:numId w:val="2"/>
        </w:numPr>
        <w:spacing w:before="0" w:after="160" w:line="259" w:lineRule="auto"/>
        <w:rPr>
          <w:szCs w:val="28"/>
        </w:rPr>
      </w:pPr>
      <w:r w:rsidRPr="00634B6D">
        <w:rPr>
          <w:szCs w:val="28"/>
        </w:rPr>
        <w:t>Veda</w:t>
      </w:r>
      <w:r w:rsidR="0029210C">
        <w:rPr>
          <w:szCs w:val="28"/>
        </w:rPr>
        <w:t>B</w:t>
      </w:r>
      <w:r w:rsidRPr="00634B6D">
        <w:rPr>
          <w:szCs w:val="28"/>
        </w:rPr>
        <w:t>ase Diac</w:t>
      </w:r>
    </w:p>
    <w:p w14:paraId="636162D4" w14:textId="669943C4" w:rsidR="00634B6D" w:rsidRPr="00634B6D" w:rsidRDefault="00634B6D" w:rsidP="00A92023">
      <w:r w:rsidRPr="00634B6D">
        <w:t>They are identical except Veda</w:t>
      </w:r>
      <w:r w:rsidR="0029210C">
        <w:t>B</w:t>
      </w:r>
      <w:r w:rsidRPr="00634B6D">
        <w:t>ase has got plain text and Veda</w:t>
      </w:r>
      <w:r w:rsidR="00D00BF5">
        <w:t>B</w:t>
      </w:r>
      <w:r w:rsidRPr="00634B6D">
        <w:t>ase Diac will display the diacritical characters. It is more practical to use the Veda</w:t>
      </w:r>
      <w:r w:rsidR="00A92023">
        <w:t>B</w:t>
      </w:r>
      <w:r w:rsidRPr="00634B6D">
        <w:t>ase version for searching because searching becomes very difficult with the diacritical version.</w:t>
      </w:r>
    </w:p>
    <w:p w14:paraId="2A19509C" w14:textId="6D285CF7" w:rsidR="00634B6D" w:rsidRDefault="00634B6D" w:rsidP="00A92023">
      <w:r w:rsidRPr="00634B6D">
        <w:t xml:space="preserve">It is quite </w:t>
      </w:r>
      <w:r w:rsidR="00A92023" w:rsidRPr="00634B6D">
        <w:t>self-explanatory</w:t>
      </w:r>
      <w:r w:rsidRPr="00634B6D">
        <w:t xml:space="preserve">. </w:t>
      </w:r>
      <w:r w:rsidR="00A92023" w:rsidRPr="00634B6D">
        <w:t>Basically,</w:t>
      </w:r>
      <w:r w:rsidRPr="00634B6D">
        <w:t xml:space="preserve"> you just press the space key to do a search and search window pops up and you start typing words and the result will include all the folios [paragraphs] that contain all the words you have typed. There are more advanced search options, but this is the basic idea: press the space key and type in your search words.</w:t>
      </w:r>
    </w:p>
    <w:p w14:paraId="572D151F" w14:textId="77777777" w:rsidR="00BB60A3" w:rsidRPr="00634B6D" w:rsidRDefault="00BB60A3" w:rsidP="00A92023"/>
    <w:p w14:paraId="2836323C" w14:textId="0BA6A9F4" w:rsidR="00634B6D" w:rsidRPr="00634B6D" w:rsidRDefault="00634B6D" w:rsidP="00BB60A3">
      <w:pPr>
        <w:pStyle w:val="Heading2"/>
      </w:pPr>
      <w:bookmarkStart w:id="6" w:name="_Toc169407868"/>
      <w:r w:rsidRPr="00634B6D">
        <w:lastRenderedPageBreak/>
        <w:t>The Windows Veda</w:t>
      </w:r>
      <w:r w:rsidR="00A92023">
        <w:t>B</w:t>
      </w:r>
      <w:r w:rsidRPr="00634B6D">
        <w:t>ase</w:t>
      </w:r>
      <w:bookmarkEnd w:id="6"/>
    </w:p>
    <w:p w14:paraId="4231FF2A" w14:textId="6846D2BA" w:rsidR="00634B6D" w:rsidRPr="00634B6D" w:rsidRDefault="00634B6D" w:rsidP="00A92023">
      <w:r w:rsidRPr="00634B6D">
        <w:t>After Windows was introduced Veda</w:t>
      </w:r>
      <w:r w:rsidR="00BB60A3">
        <w:t>B</w:t>
      </w:r>
      <w:r w:rsidRPr="00634B6D">
        <w:t>ase was updated to use the Folio Views windows application.</w:t>
      </w:r>
    </w:p>
    <w:p w14:paraId="1316C028" w14:textId="77777777" w:rsidR="00634B6D" w:rsidRPr="00634B6D" w:rsidRDefault="00634B6D" w:rsidP="00634B6D">
      <w:pPr>
        <w:spacing w:after="160" w:line="259" w:lineRule="auto"/>
        <w:rPr>
          <w:szCs w:val="28"/>
        </w:rPr>
      </w:pPr>
      <w:r w:rsidRPr="00634B6D">
        <w:rPr>
          <w:rFonts w:ascii="Cambria" w:hAnsi="Cambria" w:cs="Cambria"/>
          <w:szCs w:val="28"/>
        </w:rPr>
        <w:t> </w:t>
      </w:r>
    </w:p>
    <w:p w14:paraId="6AD68676" w14:textId="266168C9" w:rsidR="00634B6D" w:rsidRPr="00634B6D" w:rsidRDefault="00634B6D" w:rsidP="00BB60A3">
      <w:pPr>
        <w:pStyle w:val="Heading2"/>
        <w:rPr>
          <w:rStyle w:val="Heading2Char"/>
        </w:rPr>
      </w:pPr>
      <w:bookmarkStart w:id="7" w:name="_Toc169407869"/>
      <w:r w:rsidRPr="00634B6D">
        <w:rPr>
          <w:b/>
          <w:bCs/>
          <w:sz w:val="28"/>
          <w:szCs w:val="28"/>
        </w:rPr>
        <w:t>Expanding</w:t>
      </w:r>
      <w:r w:rsidRPr="00634B6D">
        <w:rPr>
          <w:rStyle w:val="Heading2Char"/>
        </w:rPr>
        <w:t xml:space="preserve"> Veda</w:t>
      </w:r>
      <w:r w:rsidR="00BB60A3" w:rsidRPr="00BB60A3">
        <w:rPr>
          <w:rStyle w:val="Heading2Char"/>
        </w:rPr>
        <w:t>B</w:t>
      </w:r>
      <w:r w:rsidRPr="00634B6D">
        <w:rPr>
          <w:rStyle w:val="Heading2Char"/>
        </w:rPr>
        <w:t>ase to Include Prabhupada Disciples</w:t>
      </w:r>
      <w:bookmarkEnd w:id="7"/>
    </w:p>
    <w:p w14:paraId="42F14518" w14:textId="77777777" w:rsidR="00634B6D" w:rsidRPr="00634B6D" w:rsidRDefault="00634B6D" w:rsidP="00BB60A3">
      <w:r w:rsidRPr="00634B6D">
        <w:t xml:space="preserve">Bhaktivedanta Archives expanded the idea of </w:t>
      </w:r>
      <w:proofErr w:type="spellStart"/>
      <w:r w:rsidRPr="00634B6D">
        <w:t>Vedabase</w:t>
      </w:r>
      <w:proofErr w:type="spellEnd"/>
      <w:r w:rsidRPr="00634B6D">
        <w:t xml:space="preserve">. Originally </w:t>
      </w:r>
      <w:proofErr w:type="spellStart"/>
      <w:r w:rsidRPr="00634B6D">
        <w:t>Vedabase</w:t>
      </w:r>
      <w:proofErr w:type="spellEnd"/>
      <w:r w:rsidRPr="00634B6D">
        <w:t xml:space="preserve"> was a database of the teachings of Srila Prabhupada but they expanded it to a database of all of Prabhupada’s </w:t>
      </w:r>
      <w:proofErr w:type="gramStart"/>
      <w:r w:rsidRPr="00634B6D">
        <w:t>disciples</w:t>
      </w:r>
      <w:proofErr w:type="gramEnd"/>
      <w:r w:rsidRPr="00634B6D">
        <w:t xml:space="preserve"> teachings, and Prabhupada’s teachings all bundled up together.</w:t>
      </w:r>
    </w:p>
    <w:p w14:paraId="3CF476AC" w14:textId="77827476" w:rsidR="00634B6D" w:rsidRPr="00634B6D" w:rsidRDefault="00634B6D" w:rsidP="00BB60A3">
      <w:r w:rsidRPr="00634B6D">
        <w:t>So now, when you search in the Veda</w:t>
      </w:r>
      <w:r w:rsidR="00BB60A3">
        <w:t>B</w:t>
      </w:r>
      <w:r w:rsidRPr="00634B6D">
        <w:t xml:space="preserve">ase, you get so many results, but there is no way to see who is speaking, if the results are from </w:t>
      </w:r>
      <w:r w:rsidR="00BB60A3" w:rsidRPr="00634B6D">
        <w:t>Prabhupada</w:t>
      </w:r>
      <w:r w:rsidRPr="00634B6D">
        <w:t>, or the results are from Prabhupada’s disciples…</w:t>
      </w:r>
    </w:p>
    <w:p w14:paraId="09796CDE" w14:textId="21DF7E18" w:rsidR="00634B6D" w:rsidRPr="00634B6D" w:rsidRDefault="00634B6D" w:rsidP="00BB60A3">
      <w:r w:rsidRPr="00634B6D">
        <w:t xml:space="preserve">Our argument was that, “Sure, there may be some benefit in some of these extra books you have added, but please keep it in a separate database.” </w:t>
      </w:r>
      <w:r w:rsidR="00BB60A3" w:rsidRPr="00634B6D">
        <w:t>So,</w:t>
      </w:r>
      <w:r w:rsidRPr="00634B6D">
        <w:t xml:space="preserve"> for some time Bhaktivedanta Archives did that, they released a Prabhupada Veda</w:t>
      </w:r>
      <w:r w:rsidR="00BB60A3">
        <w:t>B</w:t>
      </w:r>
      <w:r w:rsidRPr="00634B6D">
        <w:t>ase and a Disciples Veda</w:t>
      </w:r>
      <w:r w:rsidR="00BB60A3">
        <w:t>B</w:t>
      </w:r>
      <w:r w:rsidRPr="00634B6D">
        <w:t xml:space="preserve">ase. But after some </w:t>
      </w:r>
      <w:r w:rsidR="00BB60A3" w:rsidRPr="00634B6D">
        <w:t>time,</w:t>
      </w:r>
      <w:r w:rsidRPr="00634B6D">
        <w:t xml:space="preserve"> they decided to merge everything. </w:t>
      </w:r>
      <w:r w:rsidR="00BB60A3" w:rsidRPr="00634B6D">
        <w:t>So,</w:t>
      </w:r>
      <w:r w:rsidRPr="00634B6D">
        <w:t xml:space="preserve"> when you do a search in the Veda</w:t>
      </w:r>
      <w:r w:rsidR="00BB60A3">
        <w:t>B</w:t>
      </w:r>
      <w:r w:rsidRPr="00634B6D">
        <w:t xml:space="preserve">ase now, you will not get just </w:t>
      </w:r>
      <w:r w:rsidR="00BB60A3" w:rsidRPr="00634B6D">
        <w:t>Prabhupada</w:t>
      </w:r>
      <w:r w:rsidRPr="00634B6D">
        <w:t xml:space="preserve"> results, you will get all his disciples results mixed up.</w:t>
      </w:r>
    </w:p>
    <w:p w14:paraId="125245F6" w14:textId="04CD06FC" w:rsidR="00634B6D" w:rsidRPr="00634B6D" w:rsidRDefault="00634B6D" w:rsidP="00BB60A3">
      <w:pPr>
        <w:pStyle w:val="Heading2"/>
      </w:pPr>
      <w:bookmarkStart w:id="8" w:name="_Toc169407870"/>
      <w:r w:rsidRPr="00634B6D">
        <w:lastRenderedPageBreak/>
        <w:t>The Original Prabhupada Books Veda</w:t>
      </w:r>
      <w:r w:rsidR="00BB60A3">
        <w:t>B</w:t>
      </w:r>
      <w:r w:rsidRPr="00634B6D">
        <w:t>ase</w:t>
      </w:r>
      <w:bookmarkEnd w:id="8"/>
    </w:p>
    <w:p w14:paraId="7952A284" w14:textId="1E728601" w:rsidR="00634B6D" w:rsidRPr="00634B6D" w:rsidRDefault="00BB60A3" w:rsidP="00BB60A3">
      <w:r w:rsidRPr="00634B6D">
        <w:t>So,</w:t>
      </w:r>
      <w:r w:rsidR="00634B6D" w:rsidRPr="00634B6D">
        <w:t xml:space="preserve"> a need was felt among many of the disciples of Srila Prabhupada to produce a Prabhupada only Windows Veda</w:t>
      </w:r>
      <w:r>
        <w:t>B</w:t>
      </w:r>
      <w:r w:rsidR="00634B6D" w:rsidRPr="00634B6D">
        <w:t>ase with the original first edition books and teachings of His Divine Grace A.C. Bhaktivedanta Swami Prabhupada.</w:t>
      </w:r>
    </w:p>
    <w:p w14:paraId="72318BF9" w14:textId="07F9C077" w:rsidR="00634B6D" w:rsidRPr="00634B6D" w:rsidRDefault="00634B6D" w:rsidP="00BB60A3">
      <w:r w:rsidRPr="00634B6D">
        <w:t xml:space="preserve">Madhusudana Prabhu from UK has been working very hard on this over the years and the version of the </w:t>
      </w:r>
      <w:r w:rsidR="00BB60A3" w:rsidRPr="00634B6D">
        <w:t>VedaB</w:t>
      </w:r>
      <w:r w:rsidR="00BB60A3">
        <w:t>a</w:t>
      </w:r>
      <w:r w:rsidR="00BB60A3" w:rsidRPr="00634B6D">
        <w:t>se</w:t>
      </w:r>
      <w:r w:rsidRPr="00634B6D">
        <w:t xml:space="preserve"> in the download below is his most recent “Original Books Veda</w:t>
      </w:r>
      <w:r w:rsidR="00BB60A3">
        <w:t>B</w:t>
      </w:r>
      <w:r w:rsidRPr="00634B6D">
        <w:t>ase”.</w:t>
      </w:r>
    </w:p>
    <w:p w14:paraId="71D3D08E" w14:textId="77777777" w:rsidR="00634B6D" w:rsidRPr="00634B6D" w:rsidRDefault="00634B6D" w:rsidP="00BB60A3">
      <w:r w:rsidRPr="00634B6D">
        <w:t xml:space="preserve">It has always been a little difficult to install this and generally, these days, devotees are not able to install any version of the </w:t>
      </w:r>
      <w:proofErr w:type="spellStart"/>
      <w:r w:rsidRPr="00634B6D">
        <w:t>Vedabase</w:t>
      </w:r>
      <w:proofErr w:type="spellEnd"/>
      <w:r w:rsidRPr="00634B6D">
        <w:t xml:space="preserve">, even the Bhaktivedanta Archives version, on their computers. </w:t>
      </w:r>
      <w:proofErr w:type="gramStart"/>
      <w:r w:rsidRPr="00634B6D">
        <w:t>So</w:t>
      </w:r>
      <w:proofErr w:type="gramEnd"/>
      <w:r w:rsidRPr="00634B6D">
        <w:t xml:space="preserve"> the purpose of this post is to provide you an easy way to get Prabhupada’s Original Books </w:t>
      </w:r>
      <w:proofErr w:type="spellStart"/>
      <w:r w:rsidRPr="00634B6D">
        <w:t>Vedabase</w:t>
      </w:r>
      <w:proofErr w:type="spellEnd"/>
      <w:r w:rsidRPr="00634B6D">
        <w:t xml:space="preserve"> running on your computer.</w:t>
      </w:r>
    </w:p>
    <w:p w14:paraId="10D9139B" w14:textId="77777777" w:rsidR="00D815C6" w:rsidRDefault="00D815C6">
      <w:pPr>
        <w:spacing w:before="0" w:after="160" w:line="259" w:lineRule="auto"/>
        <w:rPr>
          <w:rFonts w:eastAsiaTheme="majorEastAsia" w:cstheme="majorBidi"/>
          <w:b/>
          <w:color w:val="002060"/>
          <w:sz w:val="36"/>
          <w:szCs w:val="32"/>
        </w:rPr>
      </w:pPr>
      <w:r>
        <w:br w:type="page"/>
      </w:r>
    </w:p>
    <w:p w14:paraId="65F4D696" w14:textId="5FEC8C8E" w:rsidR="00634B6D" w:rsidRPr="00634B6D" w:rsidRDefault="00634B6D" w:rsidP="00A1380A">
      <w:pPr>
        <w:pStyle w:val="Heading1"/>
      </w:pPr>
      <w:bookmarkStart w:id="9" w:name="_Toc169407871"/>
      <w:r w:rsidRPr="00634B6D">
        <w:lastRenderedPageBreak/>
        <w:t xml:space="preserve">How to Install the Windows Original Books </w:t>
      </w:r>
      <w:r w:rsidR="00BB60A3" w:rsidRPr="00634B6D">
        <w:t>VedaBase</w:t>
      </w:r>
      <w:r w:rsidRPr="00634B6D">
        <w:t xml:space="preserve"> on your </w:t>
      </w:r>
      <w:proofErr w:type="gramStart"/>
      <w:r w:rsidRPr="00634B6D">
        <w:t>Computer</w:t>
      </w:r>
      <w:bookmarkEnd w:id="9"/>
      <w:proofErr w:type="gramEnd"/>
    </w:p>
    <w:p w14:paraId="7CD93432" w14:textId="400827CE" w:rsidR="00634B6D" w:rsidRPr="00634B6D" w:rsidRDefault="00BB60A3" w:rsidP="00BB60A3">
      <w:r w:rsidRPr="00634B6D">
        <w:t>VedaBase</w:t>
      </w:r>
      <w:r w:rsidR="00634B6D" w:rsidRPr="00634B6D">
        <w:t xml:space="preserve"> is a Windows application and it is not very easy these days to install it on Mac computers. The only real way would be to install windows using some sort of virtual machine platform then install </w:t>
      </w:r>
      <w:proofErr w:type="spellStart"/>
      <w:r w:rsidR="00634B6D" w:rsidRPr="00634B6D">
        <w:t>Vedabase</w:t>
      </w:r>
      <w:proofErr w:type="spellEnd"/>
      <w:r w:rsidR="00634B6D" w:rsidRPr="00634B6D">
        <w:t xml:space="preserve"> in Windows on your Mac.</w:t>
      </w:r>
    </w:p>
    <w:p w14:paraId="33B45E19" w14:textId="7EA1BD2F" w:rsidR="00634B6D" w:rsidRPr="00634B6D" w:rsidRDefault="00634B6D" w:rsidP="00BB60A3">
      <w:r w:rsidRPr="00634B6D">
        <w:t xml:space="preserve">We are using </w:t>
      </w:r>
      <w:r w:rsidR="00BB60A3" w:rsidRPr="00634B6D">
        <w:t>VedaBase</w:t>
      </w:r>
      <w:r w:rsidRPr="00634B6D">
        <w:t xml:space="preserve"> 2003 install system so to make it work the Original Books </w:t>
      </w:r>
      <w:r w:rsidR="00BB60A3" w:rsidRPr="00634B6D">
        <w:t>VedaBase</w:t>
      </w:r>
      <w:r w:rsidRPr="00634B6D">
        <w:t xml:space="preserve"> has been renamed to:</w:t>
      </w:r>
    </w:p>
    <w:p w14:paraId="298AA958" w14:textId="401E00DB" w:rsidR="00634B6D" w:rsidRPr="00634B6D" w:rsidRDefault="00634B6D" w:rsidP="00BB60A3">
      <w:r w:rsidRPr="00634B6D">
        <w:t xml:space="preserve">Bhaktivedanta </w:t>
      </w:r>
      <w:r w:rsidR="00BB60A3" w:rsidRPr="00634B6D">
        <w:t>VedaBase</w:t>
      </w:r>
      <w:r w:rsidRPr="00634B6D">
        <w:t xml:space="preserve"> 2003.nfo (this is actually Original Books </w:t>
      </w:r>
      <w:proofErr w:type="spellStart"/>
      <w:r w:rsidRPr="00634B6D">
        <w:t>Vedabase</w:t>
      </w:r>
      <w:proofErr w:type="spellEnd"/>
      <w:r w:rsidRPr="00634B6D">
        <w:t xml:space="preserve"> Version 3.)</w:t>
      </w:r>
    </w:p>
    <w:p w14:paraId="478F5AA7" w14:textId="2AB4EA15" w:rsidR="00634B6D" w:rsidRPr="00634B6D" w:rsidRDefault="00634B6D" w:rsidP="00BB60A3">
      <w:r w:rsidRPr="00634B6D">
        <w:t>All you need to do to install it on Windows is download and unzip the following two files:</w:t>
      </w:r>
      <w:r w:rsidR="00A1380A">
        <w:t xml:space="preserve"> </w:t>
      </w:r>
    </w:p>
    <w:p w14:paraId="61958FA8" w14:textId="718B1921" w:rsidR="00634B6D" w:rsidRPr="00634B6D" w:rsidRDefault="00634B6D" w:rsidP="00634B6D">
      <w:pPr>
        <w:spacing w:after="160" w:line="259" w:lineRule="auto"/>
        <w:rPr>
          <w:szCs w:val="28"/>
        </w:rPr>
      </w:pPr>
      <w:hyperlink r:id="rId10" w:history="1">
        <w:r w:rsidRPr="00634B6D">
          <w:rPr>
            <w:rStyle w:val="Hyperlink"/>
            <w:b/>
            <w:bCs/>
            <w:szCs w:val="28"/>
          </w:rPr>
          <w:t>Original Books Veda</w:t>
        </w:r>
        <w:r w:rsidR="00BB60A3">
          <w:rPr>
            <w:rStyle w:val="Hyperlink"/>
            <w:b/>
            <w:bCs/>
            <w:szCs w:val="28"/>
          </w:rPr>
          <w:t>B</w:t>
        </w:r>
        <w:r w:rsidRPr="00634B6D">
          <w:rPr>
            <w:rStyle w:val="Hyperlink"/>
            <w:b/>
            <w:bCs/>
            <w:szCs w:val="28"/>
          </w:rPr>
          <w:t>ase</w:t>
        </w:r>
      </w:hyperlink>
    </w:p>
    <w:p w14:paraId="41B51BD0" w14:textId="77777777" w:rsidR="00634B6D" w:rsidRPr="00634B6D" w:rsidRDefault="00634B6D" w:rsidP="00634B6D">
      <w:pPr>
        <w:spacing w:after="160" w:line="259" w:lineRule="auto"/>
        <w:rPr>
          <w:szCs w:val="28"/>
        </w:rPr>
      </w:pPr>
      <w:hyperlink r:id="rId11" w:history="1">
        <w:proofErr w:type="spellStart"/>
        <w:r w:rsidRPr="00634B6D">
          <w:rPr>
            <w:rStyle w:val="Hyperlink"/>
            <w:b/>
            <w:bCs/>
            <w:szCs w:val="28"/>
          </w:rPr>
          <w:t>VedabaseFonts</w:t>
        </w:r>
        <w:proofErr w:type="spellEnd"/>
      </w:hyperlink>
    </w:p>
    <w:p w14:paraId="5BF8D719" w14:textId="198CB069" w:rsidR="00634B6D" w:rsidRPr="00634B6D" w:rsidRDefault="00634B6D" w:rsidP="00BB60A3">
      <w:r w:rsidRPr="00634B6D">
        <w:t>If you have any version of Windows Veda</w:t>
      </w:r>
      <w:r w:rsidR="00BB60A3">
        <w:t>B</w:t>
      </w:r>
      <w:r w:rsidRPr="00634B6D">
        <w:t>ase already installed you need to uninstall it.</w:t>
      </w:r>
    </w:p>
    <w:p w14:paraId="7460C06E" w14:textId="77777777" w:rsidR="00634B6D" w:rsidRPr="00634B6D" w:rsidRDefault="00634B6D" w:rsidP="00BB60A3">
      <w:r w:rsidRPr="00634B6D">
        <w:t xml:space="preserve">If you have got other </w:t>
      </w:r>
      <w:proofErr w:type="spellStart"/>
      <w:r w:rsidRPr="00634B6D">
        <w:t>infobases</w:t>
      </w:r>
      <w:proofErr w:type="spellEnd"/>
      <w:r w:rsidRPr="00634B6D">
        <w:t xml:space="preserve"> [.</w:t>
      </w:r>
      <w:proofErr w:type="spellStart"/>
      <w:r w:rsidRPr="00634B6D">
        <w:t>nfo</w:t>
      </w:r>
      <w:proofErr w:type="spellEnd"/>
      <w:r w:rsidRPr="00634B6D">
        <w:t xml:space="preserve"> files] you should be able to open them also in this version of Folio Views.</w:t>
      </w:r>
    </w:p>
    <w:p w14:paraId="3EC340CF" w14:textId="642A00F6" w:rsidR="00634B6D" w:rsidRPr="00634B6D" w:rsidRDefault="00634B6D" w:rsidP="00BB60A3">
      <w:r w:rsidRPr="00634B6D">
        <w:t>First unzip “Original Books Veda</w:t>
      </w:r>
      <w:r w:rsidR="00BB60A3">
        <w:t>B</w:t>
      </w:r>
      <w:r w:rsidRPr="00634B6D">
        <w:t>ase” and find the setup.exe file and double-click on it. That will launch the Veda</w:t>
      </w:r>
      <w:r w:rsidR="00BB60A3">
        <w:t>B</w:t>
      </w:r>
      <w:r w:rsidRPr="00634B6D">
        <w:t>ase Installer:</w:t>
      </w:r>
    </w:p>
    <w:p w14:paraId="639D35E5" w14:textId="28051992" w:rsidR="00A113FC" w:rsidRDefault="00137EFA">
      <w:pPr>
        <w:rPr>
          <w:szCs w:val="28"/>
        </w:rPr>
      </w:pPr>
      <w:r>
        <w:rPr>
          <w:noProof/>
        </w:rPr>
        <w:lastRenderedPageBreak/>
        <w:drawing>
          <wp:inline distT="0" distB="0" distL="0" distR="0" wp14:anchorId="66B2CB01" wp14:editId="7422E4D0">
            <wp:extent cx="4464685" cy="36277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685" cy="3627755"/>
                    </a:xfrm>
                    <a:prstGeom prst="rect">
                      <a:avLst/>
                    </a:prstGeom>
                    <a:noFill/>
                    <a:ln>
                      <a:noFill/>
                    </a:ln>
                  </pic:spPr>
                </pic:pic>
              </a:graphicData>
            </a:graphic>
          </wp:inline>
        </w:drawing>
      </w:r>
    </w:p>
    <w:p w14:paraId="12785349" w14:textId="77777777" w:rsidR="00137EFA" w:rsidRPr="00137EFA" w:rsidRDefault="00137EFA" w:rsidP="00137EFA">
      <w:pPr>
        <w:spacing w:after="160" w:line="259" w:lineRule="auto"/>
        <w:rPr>
          <w:szCs w:val="28"/>
        </w:rPr>
      </w:pPr>
      <w:r w:rsidRPr="00137EFA">
        <w:rPr>
          <w:szCs w:val="28"/>
        </w:rPr>
        <w:t>Then you go through the install screens accepting the defaults.</w:t>
      </w:r>
    </w:p>
    <w:p w14:paraId="2D1FD75C" w14:textId="38E88444" w:rsidR="00137EFA" w:rsidRPr="00137EFA" w:rsidRDefault="00137EFA" w:rsidP="00BB60A3">
      <w:r w:rsidRPr="00137EFA">
        <w:t xml:space="preserve">That will install Original Books </w:t>
      </w:r>
      <w:r w:rsidR="00BB60A3" w:rsidRPr="00137EFA">
        <w:t>VedaBase</w:t>
      </w:r>
      <w:r w:rsidRPr="00137EFA">
        <w:t xml:space="preserve"> on your computer in the folder:</w:t>
      </w:r>
      <w:r w:rsidRPr="00137EFA">
        <w:br/>
        <w:t>c:/Bhaktivedanta VedaBase 2003</w:t>
      </w:r>
    </w:p>
    <w:p w14:paraId="3995B4F8" w14:textId="69327AB6" w:rsidR="00137EFA" w:rsidRPr="00137EFA" w:rsidRDefault="00137EFA" w:rsidP="00BB60A3">
      <w:r w:rsidRPr="00137EFA">
        <w:t>Then you need to</w:t>
      </w:r>
      <w:r w:rsidRPr="00137EFA">
        <w:rPr>
          <w:rFonts w:ascii="Cambria" w:hAnsi="Cambria" w:cs="Cambria"/>
        </w:rPr>
        <w:t> </w:t>
      </w:r>
      <w:r w:rsidRPr="00137EFA">
        <w:rPr>
          <w:b/>
          <w:bCs/>
          <w:u w:val="single"/>
        </w:rPr>
        <w:t xml:space="preserve">install the </w:t>
      </w:r>
      <w:r w:rsidR="00BB60A3" w:rsidRPr="00137EFA">
        <w:rPr>
          <w:b/>
          <w:bCs/>
          <w:u w:val="single"/>
        </w:rPr>
        <w:t>VedaBase</w:t>
      </w:r>
      <w:r w:rsidRPr="00137EFA">
        <w:rPr>
          <w:b/>
          <w:bCs/>
          <w:u w:val="single"/>
        </w:rPr>
        <w:t xml:space="preserve"> Fonts</w:t>
      </w:r>
      <w:r w:rsidRPr="00137EFA">
        <w:t>. So just unzip that file and open up the fonts in Windows explorer and open the fonts control panel and drag the Veda</w:t>
      </w:r>
      <w:r w:rsidR="00BB60A3">
        <w:t>B</w:t>
      </w:r>
      <w:r w:rsidRPr="00137EFA">
        <w:t>ase fonts onto it to install them.</w:t>
      </w:r>
    </w:p>
    <w:p w14:paraId="3F4C720C" w14:textId="77777777" w:rsidR="00137EFA" w:rsidRPr="00137EFA" w:rsidRDefault="00137EFA" w:rsidP="00137EFA">
      <w:pPr>
        <w:spacing w:after="160" w:line="259" w:lineRule="auto"/>
        <w:rPr>
          <w:szCs w:val="28"/>
        </w:rPr>
      </w:pPr>
      <w:r w:rsidRPr="00137EFA">
        <w:rPr>
          <w:szCs w:val="28"/>
        </w:rPr>
        <w:t>Then it is recommended that you restart your computer.</w:t>
      </w:r>
    </w:p>
    <w:p w14:paraId="72C01C09" w14:textId="4428CEEB" w:rsidR="00137EFA" w:rsidRPr="00137EFA" w:rsidRDefault="00137EFA" w:rsidP="00BB60A3">
      <w:r w:rsidRPr="00137EFA">
        <w:t>The installed program is called “Bhaktivedanta Veda</w:t>
      </w:r>
      <w:r w:rsidR="00BB60A3">
        <w:t>B</w:t>
      </w:r>
      <w:r w:rsidRPr="00137EFA">
        <w:t>ase 2003”. So just launch this program:</w:t>
      </w:r>
      <w:r w:rsidR="00BB60A3">
        <w:t xml:space="preserve">  </w:t>
      </w:r>
      <w:proofErr w:type="gramStart"/>
      <w:r w:rsidR="00BB60A3">
        <w:t>Actually</w:t>
      </w:r>
      <w:proofErr w:type="gramEnd"/>
      <w:r w:rsidR="00BB60A3">
        <w:t xml:space="preserve"> after you install the VedaBase, there will be a</w:t>
      </w:r>
      <w:r w:rsidR="006500E2">
        <w:t xml:space="preserve">n Short-Cut Icon on your Desktop </w:t>
      </w:r>
      <w:r w:rsidR="00A1380A">
        <w:t xml:space="preserve">that look kind of </w:t>
      </w:r>
      <w:r w:rsidR="006500E2">
        <w:t xml:space="preserve">like this: </w:t>
      </w:r>
      <w:r w:rsidR="006500E2" w:rsidRPr="00A1380A">
        <w:rPr>
          <w:rFonts w:ascii="Blackadder ITC" w:hAnsi="Blackadder ITC"/>
          <w:sz w:val="72"/>
          <w:szCs w:val="72"/>
        </w:rPr>
        <w:t>V</w:t>
      </w:r>
    </w:p>
    <w:p w14:paraId="62B88763" w14:textId="0FD9089A" w:rsidR="00137EFA" w:rsidRDefault="00137EFA">
      <w:pPr>
        <w:rPr>
          <w:szCs w:val="28"/>
        </w:rPr>
      </w:pPr>
      <w:r>
        <w:rPr>
          <w:noProof/>
        </w:rPr>
        <w:lastRenderedPageBreak/>
        <w:drawing>
          <wp:inline distT="0" distB="0" distL="0" distR="0" wp14:anchorId="142BAD8D" wp14:editId="00CECB7B">
            <wp:extent cx="5943600" cy="3842831"/>
            <wp:effectExtent l="0" t="0" r="0" b="571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42831"/>
                    </a:xfrm>
                    <a:prstGeom prst="rect">
                      <a:avLst/>
                    </a:prstGeom>
                    <a:noFill/>
                    <a:ln>
                      <a:noFill/>
                    </a:ln>
                  </pic:spPr>
                </pic:pic>
              </a:graphicData>
            </a:graphic>
          </wp:inline>
        </w:drawing>
      </w:r>
    </w:p>
    <w:p w14:paraId="73E285DC" w14:textId="77777777" w:rsidR="00137EFA" w:rsidRPr="00137EFA" w:rsidRDefault="00137EFA" w:rsidP="00137EFA">
      <w:pPr>
        <w:spacing w:after="160" w:line="259" w:lineRule="auto"/>
        <w:rPr>
          <w:szCs w:val="28"/>
        </w:rPr>
      </w:pPr>
      <w:proofErr w:type="gramStart"/>
      <w:r w:rsidRPr="00137EFA">
        <w:rPr>
          <w:szCs w:val="28"/>
        </w:rPr>
        <w:t>So</w:t>
      </w:r>
      <w:proofErr w:type="gramEnd"/>
      <w:r w:rsidRPr="00137EFA">
        <w:rPr>
          <w:szCs w:val="28"/>
        </w:rPr>
        <w:t xml:space="preserve"> everything should be displaying correctly as long as you have installed the </w:t>
      </w:r>
      <w:proofErr w:type="spellStart"/>
      <w:r w:rsidRPr="00137EFA">
        <w:rPr>
          <w:szCs w:val="28"/>
        </w:rPr>
        <w:t>Vedabase</w:t>
      </w:r>
      <w:proofErr w:type="spellEnd"/>
      <w:r w:rsidRPr="00137EFA">
        <w:rPr>
          <w:szCs w:val="28"/>
        </w:rPr>
        <w:t xml:space="preserve"> fonts on your computer EXCEPT in the left column the table of contents font is not correct.</w:t>
      </w:r>
    </w:p>
    <w:p w14:paraId="54363677" w14:textId="77777777" w:rsidR="00137EFA" w:rsidRPr="00137EFA" w:rsidRDefault="00137EFA" w:rsidP="00137EFA">
      <w:pPr>
        <w:spacing w:after="160" w:line="259" w:lineRule="auto"/>
        <w:rPr>
          <w:szCs w:val="28"/>
        </w:rPr>
      </w:pPr>
      <w:r w:rsidRPr="00137EFA">
        <w:rPr>
          <w:szCs w:val="28"/>
        </w:rPr>
        <w:t xml:space="preserve">To fix this you need to go to Tools &gt; Options and change the Infobase View Font to </w:t>
      </w:r>
      <w:proofErr w:type="spellStart"/>
      <w:r w:rsidRPr="00137EFA">
        <w:rPr>
          <w:szCs w:val="28"/>
        </w:rPr>
        <w:t>ScaHelvetica</w:t>
      </w:r>
      <w:proofErr w:type="spellEnd"/>
      <w:r w:rsidRPr="00137EFA">
        <w:rPr>
          <w:szCs w:val="28"/>
        </w:rPr>
        <w:t>:</w:t>
      </w:r>
    </w:p>
    <w:p w14:paraId="55438F3E" w14:textId="7232F614" w:rsidR="00137EFA" w:rsidRDefault="00137EFA">
      <w:pPr>
        <w:rPr>
          <w:szCs w:val="28"/>
        </w:rPr>
      </w:pPr>
      <w:r>
        <w:rPr>
          <w:noProof/>
        </w:rPr>
        <w:lastRenderedPageBreak/>
        <w:drawing>
          <wp:inline distT="0" distB="0" distL="0" distR="0" wp14:anchorId="28175B4C" wp14:editId="23163A2B">
            <wp:extent cx="3674745" cy="4057015"/>
            <wp:effectExtent l="0" t="0" r="1905" b="63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745" cy="4057015"/>
                    </a:xfrm>
                    <a:prstGeom prst="rect">
                      <a:avLst/>
                    </a:prstGeom>
                    <a:noFill/>
                    <a:ln>
                      <a:noFill/>
                    </a:ln>
                  </pic:spPr>
                </pic:pic>
              </a:graphicData>
            </a:graphic>
          </wp:inline>
        </w:drawing>
      </w:r>
    </w:p>
    <w:p w14:paraId="7354911E" w14:textId="77777777" w:rsidR="0029210C" w:rsidRPr="0029210C" w:rsidRDefault="0029210C" w:rsidP="0029210C">
      <w:pPr>
        <w:spacing w:after="160" w:line="259" w:lineRule="auto"/>
        <w:rPr>
          <w:szCs w:val="28"/>
        </w:rPr>
      </w:pPr>
      <w:r w:rsidRPr="0029210C">
        <w:rPr>
          <w:szCs w:val="28"/>
        </w:rPr>
        <w:t>So now everything should be installed and working.</w:t>
      </w:r>
    </w:p>
    <w:p w14:paraId="0E5022D0" w14:textId="77777777" w:rsidR="0029210C" w:rsidRDefault="0029210C" w:rsidP="0029210C">
      <w:pPr>
        <w:spacing w:after="160" w:line="259" w:lineRule="auto"/>
        <w:rPr>
          <w:szCs w:val="28"/>
        </w:rPr>
      </w:pPr>
      <w:r w:rsidRPr="0029210C">
        <w:rPr>
          <w:szCs w:val="28"/>
        </w:rPr>
        <w:t>If you have any problems let me know in the comments on this post and we can sort it out.</w:t>
      </w:r>
    </w:p>
    <w:p w14:paraId="6E36AA60" w14:textId="5B383B7A" w:rsidR="00A1380A" w:rsidRDefault="00A1380A" w:rsidP="0029210C">
      <w:pPr>
        <w:spacing w:after="160" w:line="259" w:lineRule="auto"/>
        <w:rPr>
          <w:szCs w:val="28"/>
        </w:rPr>
      </w:pPr>
      <w:r>
        <w:rPr>
          <w:szCs w:val="28"/>
        </w:rPr>
        <w:t>If you have any problem leave a note in the Comment facility at the end of this Website Contents Page.</w:t>
      </w:r>
    </w:p>
    <w:p w14:paraId="3F653E10" w14:textId="6FB58C17" w:rsidR="00A1380A" w:rsidRDefault="00A1380A" w:rsidP="0029210C">
      <w:pPr>
        <w:spacing w:after="160" w:line="259" w:lineRule="auto"/>
        <w:rPr>
          <w:szCs w:val="28"/>
        </w:rPr>
      </w:pPr>
      <w:r>
        <w:rPr>
          <w:szCs w:val="28"/>
        </w:rPr>
        <w:t>In addition, if you want to really</w:t>
      </w:r>
      <w:r w:rsidR="00797385">
        <w:rPr>
          <w:szCs w:val="28"/>
        </w:rPr>
        <w:t xml:space="preserve"> want to learn the power of “Advance Search”, please email me at </w:t>
      </w:r>
      <w:proofErr w:type="spellStart"/>
      <w:r w:rsidR="00797385">
        <w:rPr>
          <w:szCs w:val="28"/>
        </w:rPr>
        <w:t>updindia@gmail</w:t>
      </w:r>
      <w:proofErr w:type="spellEnd"/>
      <w:r w:rsidR="00797385">
        <w:rPr>
          <w:szCs w:val="28"/>
        </w:rPr>
        <w:t xml:space="preserve"> or we can communicate via WhatsApp my number is +1 424 229 </w:t>
      </w:r>
      <w:proofErr w:type="gramStart"/>
      <w:r w:rsidR="00797385">
        <w:rPr>
          <w:szCs w:val="28"/>
        </w:rPr>
        <w:t>0082  With</w:t>
      </w:r>
      <w:proofErr w:type="gramEnd"/>
      <w:r w:rsidR="00797385">
        <w:rPr>
          <w:szCs w:val="28"/>
        </w:rPr>
        <w:t xml:space="preserve"> only a few instruction you will get the idea of how to use it, and it will depend on your imagination of coming up with Phrases or even sentences within Quotes, like:</w:t>
      </w:r>
    </w:p>
    <w:p w14:paraId="340E56F0" w14:textId="7A4F5061" w:rsidR="0029210C" w:rsidRPr="00634B6D" w:rsidRDefault="00797385" w:rsidP="00D815C6">
      <w:pPr>
        <w:spacing w:after="160" w:line="259" w:lineRule="auto"/>
        <w:rPr>
          <w:szCs w:val="28"/>
        </w:rPr>
      </w:pPr>
      <w:r>
        <w:rPr>
          <w:szCs w:val="28"/>
        </w:rPr>
        <w:t xml:space="preserve">“Three modes” or “Three </w:t>
      </w:r>
      <w:proofErr w:type="spellStart"/>
      <w:r>
        <w:rPr>
          <w:szCs w:val="28"/>
        </w:rPr>
        <w:t>gunas</w:t>
      </w:r>
      <w:proofErr w:type="spellEnd"/>
      <w:r>
        <w:rPr>
          <w:szCs w:val="28"/>
        </w:rPr>
        <w:t>” or “Qualification of a guru” or “Who can be guru” or “genuine spiritual master” or “Krishna</w:t>
      </w:r>
      <w:r w:rsidR="00D00BF5">
        <w:rPr>
          <w:szCs w:val="28"/>
        </w:rPr>
        <w:t xml:space="preserve"> is merciful”</w:t>
      </w:r>
    </w:p>
    <w:sectPr w:rsidR="0029210C" w:rsidRPr="00634B6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7AFFF" w14:textId="77777777" w:rsidR="0031240F" w:rsidRDefault="0031240F" w:rsidP="00A92023">
      <w:pPr>
        <w:spacing w:before="0" w:after="0" w:line="240" w:lineRule="auto"/>
      </w:pPr>
      <w:r>
        <w:separator/>
      </w:r>
    </w:p>
  </w:endnote>
  <w:endnote w:type="continuationSeparator" w:id="0">
    <w:p w14:paraId="394E414E" w14:textId="77777777" w:rsidR="0031240F" w:rsidRDefault="0031240F" w:rsidP="00A92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laram">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4525367"/>
      <w:docPartObj>
        <w:docPartGallery w:val="Page Numbers (Bottom of Page)"/>
        <w:docPartUnique/>
      </w:docPartObj>
    </w:sdtPr>
    <w:sdtEndPr>
      <w:rPr>
        <w:noProof/>
      </w:rPr>
    </w:sdtEndPr>
    <w:sdtContent>
      <w:p w14:paraId="2F4DAD3F" w14:textId="63352E78" w:rsidR="00A92023" w:rsidRDefault="00A920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42D6B" w14:textId="77777777" w:rsidR="00A92023" w:rsidRDefault="00A92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5D869" w14:textId="77777777" w:rsidR="0031240F" w:rsidRDefault="0031240F" w:rsidP="00A92023">
      <w:pPr>
        <w:spacing w:before="0" w:after="0" w:line="240" w:lineRule="auto"/>
      </w:pPr>
      <w:r>
        <w:separator/>
      </w:r>
    </w:p>
  </w:footnote>
  <w:footnote w:type="continuationSeparator" w:id="0">
    <w:p w14:paraId="077AAC6E" w14:textId="77777777" w:rsidR="0031240F" w:rsidRDefault="0031240F" w:rsidP="00A9202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5068"/>
    <w:multiLevelType w:val="multilevel"/>
    <w:tmpl w:val="EB98D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54BDD"/>
    <w:multiLevelType w:val="multilevel"/>
    <w:tmpl w:val="40648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048575">
    <w:abstractNumId w:val="1"/>
  </w:num>
  <w:num w:numId="2" w16cid:durableId="844249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6D"/>
    <w:rsid w:val="00062912"/>
    <w:rsid w:val="0006768D"/>
    <w:rsid w:val="00137EFA"/>
    <w:rsid w:val="0029210C"/>
    <w:rsid w:val="0031240F"/>
    <w:rsid w:val="00634B6D"/>
    <w:rsid w:val="00641CA4"/>
    <w:rsid w:val="006500E2"/>
    <w:rsid w:val="00797385"/>
    <w:rsid w:val="00A113FC"/>
    <w:rsid w:val="00A1380A"/>
    <w:rsid w:val="00A34173"/>
    <w:rsid w:val="00A92023"/>
    <w:rsid w:val="00B50387"/>
    <w:rsid w:val="00BB60A3"/>
    <w:rsid w:val="00D00BF5"/>
    <w:rsid w:val="00D815C6"/>
    <w:rsid w:val="00EE0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8FB6F"/>
  <w15:chartTrackingRefBased/>
  <w15:docId w15:val="{BB3639DE-38F2-41B8-B7F7-1C92C010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023"/>
    <w:pPr>
      <w:spacing w:before="360" w:after="180" w:line="360" w:lineRule="auto"/>
    </w:pPr>
    <w:rPr>
      <w:rFonts w:ascii="Balaram" w:hAnsi="Balaram"/>
      <w:sz w:val="28"/>
    </w:rPr>
  </w:style>
  <w:style w:type="paragraph" w:styleId="Heading1">
    <w:name w:val="heading 1"/>
    <w:basedOn w:val="Normal"/>
    <w:next w:val="Normal"/>
    <w:link w:val="Heading1Char"/>
    <w:uiPriority w:val="9"/>
    <w:qFormat/>
    <w:rsid w:val="00A1380A"/>
    <w:pPr>
      <w:keepNext/>
      <w:keepLines/>
      <w:spacing w:after="360" w:line="240" w:lineRule="auto"/>
      <w:jc w:val="center"/>
      <w:outlineLvl w:val="0"/>
    </w:pPr>
    <w:rPr>
      <w:rFonts w:eastAsiaTheme="majorEastAsia" w:cstheme="majorBidi"/>
      <w:b/>
      <w:color w:val="002060"/>
      <w:sz w:val="36"/>
      <w:szCs w:val="32"/>
    </w:rPr>
  </w:style>
  <w:style w:type="paragraph" w:styleId="Heading2">
    <w:name w:val="heading 2"/>
    <w:basedOn w:val="Normal"/>
    <w:next w:val="Normal"/>
    <w:link w:val="Heading2Char"/>
    <w:uiPriority w:val="9"/>
    <w:unhideWhenUsed/>
    <w:qFormat/>
    <w:rsid w:val="00A92023"/>
    <w:pPr>
      <w:keepNext/>
      <w:keepLines/>
      <w:spacing w:after="360" w:line="240" w:lineRule="auto"/>
      <w:outlineLvl w:val="1"/>
    </w:pPr>
    <w:rPr>
      <w:rFonts w:eastAsiaTheme="majorEastAsia" w:cstheme="majorBidi"/>
      <w:color w:val="002060"/>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B6D"/>
    <w:rPr>
      <w:color w:val="0563C1" w:themeColor="hyperlink"/>
      <w:u w:val="single"/>
    </w:rPr>
  </w:style>
  <w:style w:type="character" w:styleId="UnresolvedMention">
    <w:name w:val="Unresolved Mention"/>
    <w:basedOn w:val="DefaultParagraphFont"/>
    <w:uiPriority w:val="99"/>
    <w:semiHidden/>
    <w:unhideWhenUsed/>
    <w:rsid w:val="00634B6D"/>
    <w:rPr>
      <w:color w:val="605E5C"/>
      <w:shd w:val="clear" w:color="auto" w:fill="E1DFDD"/>
    </w:rPr>
  </w:style>
  <w:style w:type="character" w:customStyle="1" w:styleId="Heading2Char">
    <w:name w:val="Heading 2 Char"/>
    <w:basedOn w:val="DefaultParagraphFont"/>
    <w:link w:val="Heading2"/>
    <w:uiPriority w:val="9"/>
    <w:rsid w:val="00A92023"/>
    <w:rPr>
      <w:rFonts w:ascii="Balaram" w:eastAsiaTheme="majorEastAsia" w:hAnsi="Balaram" w:cstheme="majorBidi"/>
      <w:color w:val="002060"/>
      <w:sz w:val="32"/>
      <w:szCs w:val="26"/>
    </w:rPr>
  </w:style>
  <w:style w:type="paragraph" w:styleId="Header">
    <w:name w:val="header"/>
    <w:basedOn w:val="Normal"/>
    <w:link w:val="HeaderChar"/>
    <w:uiPriority w:val="99"/>
    <w:unhideWhenUsed/>
    <w:rsid w:val="00A920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2023"/>
    <w:rPr>
      <w:rFonts w:ascii="Balaram" w:hAnsi="Balaram"/>
      <w:sz w:val="28"/>
    </w:rPr>
  </w:style>
  <w:style w:type="paragraph" w:styleId="Footer">
    <w:name w:val="footer"/>
    <w:basedOn w:val="Normal"/>
    <w:link w:val="FooterChar"/>
    <w:uiPriority w:val="99"/>
    <w:unhideWhenUsed/>
    <w:rsid w:val="00A920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2023"/>
    <w:rPr>
      <w:rFonts w:ascii="Balaram" w:hAnsi="Balaram"/>
      <w:sz w:val="28"/>
    </w:rPr>
  </w:style>
  <w:style w:type="character" w:customStyle="1" w:styleId="Heading1Char">
    <w:name w:val="Heading 1 Char"/>
    <w:basedOn w:val="DefaultParagraphFont"/>
    <w:link w:val="Heading1"/>
    <w:uiPriority w:val="9"/>
    <w:rsid w:val="00A1380A"/>
    <w:rPr>
      <w:rFonts w:ascii="Balaram" w:eastAsiaTheme="majorEastAsia" w:hAnsi="Balaram" w:cstheme="majorBidi"/>
      <w:b/>
      <w:color w:val="002060"/>
      <w:sz w:val="36"/>
      <w:szCs w:val="32"/>
    </w:rPr>
  </w:style>
  <w:style w:type="character" w:styleId="FollowedHyperlink">
    <w:name w:val="FollowedHyperlink"/>
    <w:basedOn w:val="DefaultParagraphFont"/>
    <w:uiPriority w:val="99"/>
    <w:semiHidden/>
    <w:unhideWhenUsed/>
    <w:rsid w:val="00641CA4"/>
    <w:rPr>
      <w:color w:val="954F72" w:themeColor="followedHyperlink"/>
      <w:u w:val="single"/>
    </w:rPr>
  </w:style>
  <w:style w:type="paragraph" w:styleId="TOCHeading">
    <w:name w:val="TOC Heading"/>
    <w:basedOn w:val="Heading1"/>
    <w:next w:val="Normal"/>
    <w:uiPriority w:val="39"/>
    <w:unhideWhenUsed/>
    <w:qFormat/>
    <w:rsid w:val="00B50387"/>
    <w:pPr>
      <w:spacing w:before="240" w:after="0"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B50387"/>
    <w:pPr>
      <w:spacing w:after="100"/>
    </w:pPr>
  </w:style>
  <w:style w:type="paragraph" w:styleId="TOC2">
    <w:name w:val="toc 2"/>
    <w:basedOn w:val="Normal"/>
    <w:next w:val="Normal"/>
    <w:autoRedefine/>
    <w:uiPriority w:val="39"/>
    <w:unhideWhenUsed/>
    <w:rsid w:val="00B5038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069677">
      <w:bodyDiv w:val="1"/>
      <w:marLeft w:val="0"/>
      <w:marRight w:val="0"/>
      <w:marTop w:val="0"/>
      <w:marBottom w:val="0"/>
      <w:divBdr>
        <w:top w:val="none" w:sz="0" w:space="0" w:color="auto"/>
        <w:left w:val="none" w:sz="0" w:space="0" w:color="auto"/>
        <w:bottom w:val="none" w:sz="0" w:space="0" w:color="auto"/>
        <w:right w:val="none" w:sz="0" w:space="0" w:color="auto"/>
      </w:divBdr>
    </w:div>
    <w:div w:id="754088042">
      <w:bodyDiv w:val="1"/>
      <w:marLeft w:val="0"/>
      <w:marRight w:val="0"/>
      <w:marTop w:val="0"/>
      <w:marBottom w:val="0"/>
      <w:divBdr>
        <w:top w:val="none" w:sz="0" w:space="0" w:color="auto"/>
        <w:left w:val="none" w:sz="0" w:space="0" w:color="auto"/>
        <w:bottom w:val="none" w:sz="0" w:space="0" w:color="auto"/>
        <w:right w:val="none" w:sz="0" w:space="0" w:color="auto"/>
      </w:divBdr>
    </w:div>
    <w:div w:id="755631181">
      <w:bodyDiv w:val="1"/>
      <w:marLeft w:val="0"/>
      <w:marRight w:val="0"/>
      <w:marTop w:val="0"/>
      <w:marBottom w:val="0"/>
      <w:divBdr>
        <w:top w:val="none" w:sz="0" w:space="0" w:color="auto"/>
        <w:left w:val="none" w:sz="0" w:space="0" w:color="auto"/>
        <w:bottom w:val="none" w:sz="0" w:space="0" w:color="auto"/>
        <w:right w:val="none" w:sz="0" w:space="0" w:color="auto"/>
      </w:divBdr>
    </w:div>
    <w:div w:id="781341428">
      <w:bodyDiv w:val="1"/>
      <w:marLeft w:val="0"/>
      <w:marRight w:val="0"/>
      <w:marTop w:val="0"/>
      <w:marBottom w:val="0"/>
      <w:divBdr>
        <w:top w:val="none" w:sz="0" w:space="0" w:color="auto"/>
        <w:left w:val="none" w:sz="0" w:space="0" w:color="auto"/>
        <w:bottom w:val="none" w:sz="0" w:space="0" w:color="auto"/>
        <w:right w:val="none" w:sz="0" w:space="0" w:color="auto"/>
      </w:divBdr>
    </w:div>
    <w:div w:id="193443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ishna.org/installing-original-books-prabhupada-vedabase-on-your-computer/"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ishna.org/wp-content/uploads/2023/07/VedabaseFonts.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rishna.org/wp-content/uploads/2023/07/Original-Books-Vedabase.zip" TargetMode="External"/><Relationship Id="rId4" Type="http://schemas.openxmlformats.org/officeDocument/2006/relationships/settings" Target="settings.xml"/><Relationship Id="rId9" Type="http://schemas.openxmlformats.org/officeDocument/2006/relationships/hyperlink" Target="https://krishna.org/wp-content/uploads/2023/07/Original-Books-Vedabase.zip"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013D-967F-4C61-AA7C-EF3A812E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endranath</dc:creator>
  <cp:keywords/>
  <dc:description/>
  <cp:lastModifiedBy>Upendranath</cp:lastModifiedBy>
  <cp:revision>1</cp:revision>
  <cp:lastPrinted>2024-06-16T12:06:00Z</cp:lastPrinted>
  <dcterms:created xsi:type="dcterms:W3CDTF">2024-06-16T09:29:00Z</dcterms:created>
  <dcterms:modified xsi:type="dcterms:W3CDTF">2024-06-16T12:27:00Z</dcterms:modified>
</cp:coreProperties>
</file>